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C58C" w14:textId="77777777" w:rsidR="004A1D5D" w:rsidRDefault="004A1D5D" w:rsidP="007A361D">
      <w:pPr>
        <w:ind w:left="180"/>
        <w:jc w:val="center"/>
        <w:rPr>
          <w:b/>
          <w:color w:val="000000"/>
          <w:u w:val="single"/>
        </w:rPr>
      </w:pPr>
    </w:p>
    <w:p w14:paraId="5EB7D84A" w14:textId="418FD5BF" w:rsidR="007A361D" w:rsidRPr="007A361D" w:rsidRDefault="007A361D" w:rsidP="007A361D">
      <w:pPr>
        <w:ind w:left="180"/>
        <w:jc w:val="center"/>
        <w:rPr>
          <w:b/>
          <w:color w:val="000000"/>
        </w:rPr>
      </w:pPr>
      <w:r w:rsidRPr="007A361D">
        <w:rPr>
          <w:b/>
          <w:color w:val="000000"/>
          <w:u w:val="single"/>
        </w:rPr>
        <w:t>PROPERTY MANAGEMENT ASSOCIATION OF MICHIGAN</w:t>
      </w:r>
      <w:r w:rsidRPr="007A361D">
        <w:rPr>
          <w:b/>
          <w:color w:val="000000"/>
        </w:rPr>
        <w:t xml:space="preserve">: </w:t>
      </w:r>
    </w:p>
    <w:p w14:paraId="4B13F079" w14:textId="41326BC0" w:rsidR="0055421C" w:rsidRPr="0055421C" w:rsidRDefault="007A361D" w:rsidP="0055421C">
      <w:pPr>
        <w:pStyle w:val="Heading1"/>
        <w:tabs>
          <w:tab w:val="num" w:pos="0"/>
        </w:tabs>
        <w:suppressAutoHyphens/>
        <w:ind w:left="0"/>
        <w:rPr>
          <w:rFonts w:asciiTheme="minorHAnsi" w:hAnsiTheme="minorHAnsi"/>
          <w:color w:val="000000"/>
        </w:rPr>
      </w:pPr>
      <w:r w:rsidRPr="007A361D">
        <w:rPr>
          <w:rFonts w:asciiTheme="minorHAnsi" w:hAnsiTheme="minorHAnsi"/>
          <w:color w:val="000000"/>
        </w:rPr>
        <w:t xml:space="preserve">  LEGISLATIVE COMMITTEE REPORT   </w:t>
      </w:r>
      <w:r w:rsidR="0055421C">
        <w:rPr>
          <w:rFonts w:asciiTheme="minorHAnsi" w:hAnsiTheme="minorHAnsi"/>
          <w:b w:val="0"/>
          <w:color w:val="000000"/>
        </w:rPr>
        <w:t xml:space="preserve">  </w:t>
      </w:r>
    </w:p>
    <w:p w14:paraId="49D72169" w14:textId="77777777" w:rsidR="00EC485C" w:rsidRDefault="00EC485C" w:rsidP="0055421C">
      <w:pPr>
        <w:jc w:val="center"/>
      </w:pPr>
    </w:p>
    <w:p w14:paraId="4DDBF586" w14:textId="0561D317" w:rsidR="0055421C" w:rsidRPr="0055421C" w:rsidRDefault="00A54CD8" w:rsidP="0055421C">
      <w:pPr>
        <w:jc w:val="center"/>
      </w:pPr>
      <w:r>
        <w:t xml:space="preserve">September </w:t>
      </w:r>
      <w:r w:rsidR="0055421C">
        <w:t>201</w:t>
      </w:r>
      <w:r w:rsidR="008937E5">
        <w:t>8</w:t>
      </w:r>
      <w:r w:rsidR="0055421C">
        <w:t xml:space="preserve"> </w:t>
      </w:r>
    </w:p>
    <w:p w14:paraId="69598B7C" w14:textId="77777777" w:rsidR="007A361D" w:rsidRPr="007A361D" w:rsidRDefault="007A361D" w:rsidP="007A361D"/>
    <w:p w14:paraId="2B490052" w14:textId="77777777" w:rsidR="007A361D" w:rsidRPr="00381D52" w:rsidRDefault="007A361D" w:rsidP="007A361D">
      <w:pPr>
        <w:rPr>
          <w:b/>
          <w:i/>
        </w:rPr>
      </w:pPr>
      <w:r w:rsidRPr="00381D52">
        <w:rPr>
          <w:b/>
          <w:i/>
        </w:rPr>
        <w:t xml:space="preserve">PMAM PRIORITY ISSUES  </w:t>
      </w:r>
    </w:p>
    <w:p w14:paraId="2A9E0F53" w14:textId="77777777" w:rsidR="007A361D" w:rsidRPr="00381D52" w:rsidRDefault="007A361D" w:rsidP="007A361D">
      <w:pPr>
        <w:pStyle w:val="ListParagraph"/>
        <w:ind w:left="792"/>
        <w:rPr>
          <w:b/>
          <w:i/>
        </w:rPr>
      </w:pPr>
    </w:p>
    <w:p w14:paraId="066156C2" w14:textId="77777777" w:rsidR="00437339" w:rsidRDefault="00437339" w:rsidP="00437339">
      <w:pPr>
        <w:pStyle w:val="ListParagraph"/>
        <w:numPr>
          <w:ilvl w:val="0"/>
          <w:numId w:val="2"/>
        </w:numPr>
        <w:contextualSpacing w:val="0"/>
      </w:pPr>
      <w:r>
        <w:rPr>
          <w:b/>
        </w:rPr>
        <w:t>Senate Bill 663 – MacGregor (R-Rockford)/Emotional Support Animals.</w:t>
      </w:r>
      <w:r w:rsidRPr="007A361D">
        <w:t xml:space="preserve"> </w:t>
      </w:r>
      <w:r>
        <w:t xml:space="preserve"> </w:t>
      </w:r>
      <w:r w:rsidRPr="007A361D">
        <w:t xml:space="preserve">We support </w:t>
      </w:r>
      <w:r>
        <w:t xml:space="preserve">prohibiting a person from representing that he or she is in possession of an emotional support animal unless that person has a verified disability related need for such support.   </w:t>
      </w:r>
      <w:r w:rsidRPr="007A361D">
        <w:t xml:space="preserve">  </w:t>
      </w:r>
    </w:p>
    <w:p w14:paraId="5F49F258" w14:textId="5D27DBDE" w:rsidR="00437339" w:rsidRDefault="00437339" w:rsidP="00437339">
      <w:pPr>
        <w:ind w:left="720"/>
      </w:pPr>
      <w:r>
        <w:t xml:space="preserve">STATUS:  </w:t>
      </w:r>
      <w:r w:rsidR="009B57FD" w:rsidRPr="00952B5D">
        <w:rPr>
          <w:b/>
        </w:rPr>
        <w:t>Senate Bill 663</w:t>
      </w:r>
      <w:r w:rsidR="009B57FD">
        <w:t xml:space="preserve"> referred to Senate </w:t>
      </w:r>
      <w:r w:rsidR="001D4827">
        <w:t>Local Government and Elections Committee</w:t>
      </w:r>
      <w:r>
        <w:t xml:space="preserve"> (Sen. </w:t>
      </w:r>
      <w:r w:rsidR="001D4827">
        <w:t>Zorn</w:t>
      </w:r>
      <w:r>
        <w:t xml:space="preserve"> – R, Chair</w:t>
      </w:r>
      <w:r w:rsidR="001D4827">
        <w:t>.</w:t>
      </w:r>
      <w:r w:rsidR="006B55C2">
        <w:t xml:space="preserve">)  </w:t>
      </w:r>
      <w:r w:rsidR="0069769F">
        <w:t>Me</w:t>
      </w:r>
      <w:r w:rsidR="0061329F">
        <w:t>t</w:t>
      </w:r>
      <w:r w:rsidR="00160863">
        <w:t xml:space="preserve"> </w:t>
      </w:r>
      <w:r w:rsidR="0069769F">
        <w:t xml:space="preserve">with Sen. MacGregor to discuss </w:t>
      </w:r>
      <w:r w:rsidR="00B90FCD">
        <w:t xml:space="preserve">Committee hearing </w:t>
      </w:r>
      <w:r w:rsidR="00DC1316">
        <w:t>date.</w:t>
      </w:r>
      <w:r w:rsidR="008D1918">
        <w:t xml:space="preserve">  </w:t>
      </w:r>
      <w:r w:rsidR="00733C13">
        <w:t xml:space="preserve">  </w:t>
      </w:r>
      <w:r w:rsidR="001D4827">
        <w:t>Committee members:</w:t>
      </w:r>
    </w:p>
    <w:p w14:paraId="7F6DA416" w14:textId="53F38E5F" w:rsidR="001D4827" w:rsidRDefault="001D4827" w:rsidP="001D4827">
      <w:pPr>
        <w:pStyle w:val="ListParagraph"/>
        <w:numPr>
          <w:ilvl w:val="0"/>
          <w:numId w:val="10"/>
        </w:numPr>
        <w:contextualSpacing w:val="0"/>
      </w:pPr>
      <w:r>
        <w:t>Dale Zorn – R – 17th Ida</w:t>
      </w:r>
    </w:p>
    <w:p w14:paraId="2C3CE9C9" w14:textId="64F18033" w:rsidR="001D4827" w:rsidRDefault="001D4827" w:rsidP="001D4827">
      <w:pPr>
        <w:pStyle w:val="ListParagraph"/>
        <w:numPr>
          <w:ilvl w:val="0"/>
          <w:numId w:val="10"/>
        </w:numPr>
        <w:contextualSpacing w:val="0"/>
      </w:pPr>
      <w:r>
        <w:t xml:space="preserve">John </w:t>
      </w:r>
      <w:proofErr w:type="spellStart"/>
      <w:r>
        <w:t>Proos</w:t>
      </w:r>
      <w:proofErr w:type="spellEnd"/>
      <w:r>
        <w:t xml:space="preserve"> – R – 21st Saint Joseph</w:t>
      </w:r>
    </w:p>
    <w:p w14:paraId="37E19F5C" w14:textId="0198456C" w:rsidR="001D4827" w:rsidRDefault="001D4827" w:rsidP="001D4827">
      <w:pPr>
        <w:pStyle w:val="ListParagraph"/>
        <w:numPr>
          <w:ilvl w:val="0"/>
          <w:numId w:val="10"/>
        </w:numPr>
        <w:contextualSpacing w:val="0"/>
      </w:pPr>
      <w:r>
        <w:t>Jack Brandenburg – R – 8th Harrison Township</w:t>
      </w:r>
    </w:p>
    <w:p w14:paraId="65AB5001" w14:textId="1DF8F441" w:rsidR="001D4827" w:rsidRDefault="001D4827" w:rsidP="001D4827">
      <w:pPr>
        <w:pStyle w:val="ListParagraph"/>
        <w:numPr>
          <w:ilvl w:val="0"/>
          <w:numId w:val="10"/>
        </w:numPr>
        <w:contextualSpacing w:val="0"/>
      </w:pPr>
      <w:r>
        <w:t>Tory Rocca – R – 10th Sterling Heights</w:t>
      </w:r>
    </w:p>
    <w:p w14:paraId="7829306B" w14:textId="234F85B0" w:rsidR="001D4827" w:rsidRDefault="001D4827" w:rsidP="001D4827">
      <w:pPr>
        <w:pStyle w:val="ListParagraph"/>
        <w:numPr>
          <w:ilvl w:val="0"/>
          <w:numId w:val="10"/>
        </w:numPr>
        <w:contextualSpacing w:val="0"/>
      </w:pPr>
      <w:r>
        <w:t>Coleman Young – D – 1st Detroit</w:t>
      </w:r>
    </w:p>
    <w:p w14:paraId="32E30334" w14:textId="77777777" w:rsidR="00437339" w:rsidRDefault="00437339" w:rsidP="00437339">
      <w:pPr>
        <w:ind w:left="720"/>
      </w:pPr>
    </w:p>
    <w:p w14:paraId="4B0000EC" w14:textId="5C6CFEAC" w:rsidR="00230EEC" w:rsidRDefault="008218C8" w:rsidP="00DA6FDA">
      <w:pPr>
        <w:pStyle w:val="ListParagraph"/>
        <w:numPr>
          <w:ilvl w:val="0"/>
          <w:numId w:val="2"/>
        </w:numPr>
        <w:contextualSpacing w:val="0"/>
      </w:pPr>
      <w:r>
        <w:rPr>
          <w:b/>
        </w:rPr>
        <w:t xml:space="preserve">House Bill 4719 – </w:t>
      </w:r>
      <w:proofErr w:type="spellStart"/>
      <w:r>
        <w:rPr>
          <w:b/>
        </w:rPr>
        <w:t>Iden</w:t>
      </w:r>
      <w:proofErr w:type="spellEnd"/>
      <w:r>
        <w:rPr>
          <w:b/>
        </w:rPr>
        <w:t xml:space="preserve"> (R-Kalamazoo)/</w:t>
      </w:r>
      <w:r w:rsidR="007A361D" w:rsidRPr="007A361D">
        <w:rPr>
          <w:b/>
        </w:rPr>
        <w:t xml:space="preserve">Stop Bedbugs in Michigan. </w:t>
      </w:r>
      <w:r>
        <w:rPr>
          <w:b/>
        </w:rPr>
        <w:t xml:space="preserve"> </w:t>
      </w:r>
      <w:r w:rsidR="007A361D" w:rsidRPr="007A361D">
        <w:t>We support legislation from last term (HB 4520/</w:t>
      </w:r>
      <w:proofErr w:type="spellStart"/>
      <w:r w:rsidR="007A361D" w:rsidRPr="007A361D">
        <w:t>Iden</w:t>
      </w:r>
      <w:proofErr w:type="spellEnd"/>
      <w:r w:rsidR="007A361D" w:rsidRPr="007A361D">
        <w:t>) which creates statewide standards for eradicating bedbugs in residential rentals.</w:t>
      </w:r>
    </w:p>
    <w:p w14:paraId="58922A28" w14:textId="41EDE11C" w:rsidR="009A2F5A" w:rsidRDefault="008D4BAD" w:rsidP="00230EEC">
      <w:pPr>
        <w:pStyle w:val="ListParagraph"/>
        <w:contextualSpacing w:val="0"/>
      </w:pPr>
      <w:r>
        <w:t>STATUS:</w:t>
      </w:r>
      <w:r w:rsidR="00825E61">
        <w:t xml:space="preserve"> </w:t>
      </w:r>
      <w:r w:rsidR="00825E61" w:rsidRPr="00342337">
        <w:rPr>
          <w:b/>
        </w:rPr>
        <w:t>House Bill 4719</w:t>
      </w:r>
      <w:r w:rsidR="00825E61">
        <w:t xml:space="preserve"> </w:t>
      </w:r>
      <w:r w:rsidR="008218C8">
        <w:t xml:space="preserve">is in </w:t>
      </w:r>
      <w:r w:rsidR="00825E61">
        <w:t xml:space="preserve">House Law &amp; Justice </w:t>
      </w:r>
      <w:r w:rsidR="008218C8">
        <w:t xml:space="preserve">Committee </w:t>
      </w:r>
      <w:r w:rsidR="00825E61">
        <w:t xml:space="preserve">(Co-Sponsor Rep. </w:t>
      </w:r>
      <w:proofErr w:type="spellStart"/>
      <w:r w:rsidR="00825E61">
        <w:t>Kesto</w:t>
      </w:r>
      <w:proofErr w:type="spellEnd"/>
      <w:r w:rsidR="00825E61">
        <w:t xml:space="preserve"> is </w:t>
      </w:r>
      <w:r w:rsidR="00342337">
        <w:t xml:space="preserve">Committee </w:t>
      </w:r>
      <w:r w:rsidR="00825E61">
        <w:t>Chair)</w:t>
      </w:r>
      <w:r w:rsidR="00DA6FDA">
        <w:t>.</w:t>
      </w:r>
      <w:r w:rsidR="006B55C2">
        <w:t xml:space="preserve">  Conducting follow-up meetings with committee members.</w:t>
      </w:r>
      <w:r w:rsidR="00160863">
        <w:t xml:space="preserve">  Rep. </w:t>
      </w:r>
      <w:proofErr w:type="spellStart"/>
      <w:r w:rsidR="00160863">
        <w:t>Liberati</w:t>
      </w:r>
      <w:proofErr w:type="spellEnd"/>
      <w:r w:rsidR="00160863">
        <w:t xml:space="preserve"> is receptive to passage with an amendment.</w:t>
      </w:r>
    </w:p>
    <w:p w14:paraId="09E14AEB" w14:textId="7F5771D4" w:rsidR="007A361D" w:rsidRDefault="009A2F5A" w:rsidP="009A2F5A">
      <w:pPr>
        <w:pStyle w:val="ListParagraph"/>
        <w:numPr>
          <w:ilvl w:val="0"/>
          <w:numId w:val="10"/>
        </w:numPr>
        <w:contextualSpacing w:val="0"/>
      </w:pPr>
      <w:r>
        <w:t>Testimony on bill on 10/17</w:t>
      </w:r>
    </w:p>
    <w:p w14:paraId="58B6DF08" w14:textId="7E1A4403" w:rsidR="009A2F5A" w:rsidRDefault="009A2F5A" w:rsidP="009A2F5A">
      <w:pPr>
        <w:pStyle w:val="ListParagraph"/>
        <w:numPr>
          <w:ilvl w:val="0"/>
          <w:numId w:val="10"/>
        </w:numPr>
        <w:contextualSpacing w:val="0"/>
      </w:pPr>
      <w:r>
        <w:t xml:space="preserve">Support: PMAM and Apartments Association.  Jeff Barnum and Rep. </w:t>
      </w:r>
      <w:proofErr w:type="spellStart"/>
      <w:r>
        <w:t>Iden</w:t>
      </w:r>
      <w:proofErr w:type="spellEnd"/>
      <w:r w:rsidR="0069738D">
        <w:t xml:space="preserve"> </w:t>
      </w:r>
      <w:r>
        <w:t>testified.</w:t>
      </w:r>
    </w:p>
    <w:p w14:paraId="77DB9FB8" w14:textId="0E6161C1" w:rsidR="009A2F5A" w:rsidRDefault="009A2F5A" w:rsidP="009A2F5A">
      <w:pPr>
        <w:pStyle w:val="ListParagraph"/>
        <w:numPr>
          <w:ilvl w:val="0"/>
          <w:numId w:val="10"/>
        </w:numPr>
        <w:contextualSpacing w:val="0"/>
      </w:pPr>
      <w:r>
        <w:t>Oppose:  MI Poverty Law Program, MML, MTA, ACLU.</w:t>
      </w:r>
    </w:p>
    <w:p w14:paraId="48EFEA87" w14:textId="2D9DF4DE" w:rsidR="00952B5D" w:rsidRDefault="00952B5D" w:rsidP="009A2F5A">
      <w:pPr>
        <w:pStyle w:val="ListParagraph"/>
        <w:numPr>
          <w:ilvl w:val="0"/>
          <w:numId w:val="10"/>
        </w:numPr>
        <w:contextualSpacing w:val="0"/>
      </w:pPr>
      <w:r>
        <w:t xml:space="preserve">Discussed with Rep. </w:t>
      </w:r>
      <w:proofErr w:type="spellStart"/>
      <w:r>
        <w:t>Iden</w:t>
      </w:r>
      <w:proofErr w:type="spellEnd"/>
      <w:r>
        <w:t xml:space="preserve"> possibility of re-referral to House Regulatory Reform.</w:t>
      </w:r>
    </w:p>
    <w:p w14:paraId="5FF86B47" w14:textId="469DDC0B" w:rsidR="003149B1" w:rsidRDefault="009A2F5A" w:rsidP="009A2F5A">
      <w:pPr>
        <w:pStyle w:val="ListParagraph"/>
        <w:numPr>
          <w:ilvl w:val="0"/>
          <w:numId w:val="10"/>
        </w:numPr>
        <w:contextualSpacing w:val="0"/>
      </w:pPr>
      <w:r>
        <w:t xml:space="preserve">Recommend </w:t>
      </w:r>
      <w:r w:rsidR="003149B1">
        <w:t xml:space="preserve">targeted </w:t>
      </w:r>
      <w:r>
        <w:t xml:space="preserve">PMAM member outreach to </w:t>
      </w:r>
      <w:r w:rsidR="003149B1">
        <w:t xml:space="preserve">the following </w:t>
      </w:r>
      <w:r>
        <w:t>committee members</w:t>
      </w:r>
      <w:r w:rsidR="003149B1">
        <w:t xml:space="preserve"> to communicate support of bill:</w:t>
      </w:r>
    </w:p>
    <w:p w14:paraId="41189E0D" w14:textId="77777777" w:rsidR="0070195B" w:rsidRDefault="0070195B" w:rsidP="0070195B">
      <w:pPr>
        <w:pStyle w:val="ListParagraph"/>
        <w:numPr>
          <w:ilvl w:val="0"/>
          <w:numId w:val="10"/>
        </w:numPr>
        <w:contextualSpacing w:val="0"/>
      </w:pPr>
      <w:bookmarkStart w:id="0" w:name="_Hlk504059538"/>
      <w:proofErr w:type="spellStart"/>
      <w:r>
        <w:t>Klint</w:t>
      </w:r>
      <w:proofErr w:type="spellEnd"/>
      <w:r>
        <w:t xml:space="preserve"> </w:t>
      </w:r>
      <w:proofErr w:type="spellStart"/>
      <w:r>
        <w:t>Kesto</w:t>
      </w:r>
      <w:proofErr w:type="spellEnd"/>
      <w:r>
        <w:t xml:space="preserve"> – R – 39</w:t>
      </w:r>
      <w:r w:rsidRPr="003149B1">
        <w:rPr>
          <w:vertAlign w:val="superscript"/>
        </w:rPr>
        <w:t>th</w:t>
      </w:r>
      <w:r>
        <w:t xml:space="preserve"> Walled Lake</w:t>
      </w:r>
    </w:p>
    <w:p w14:paraId="7DEA58D8" w14:textId="2AF62366" w:rsidR="003149B1" w:rsidRDefault="003149B1" w:rsidP="009A2F5A">
      <w:pPr>
        <w:pStyle w:val="ListParagraph"/>
        <w:numPr>
          <w:ilvl w:val="0"/>
          <w:numId w:val="10"/>
        </w:numPr>
        <w:contextualSpacing w:val="0"/>
      </w:pPr>
      <w:r>
        <w:t xml:space="preserve">Pete </w:t>
      </w:r>
      <w:proofErr w:type="spellStart"/>
      <w:r>
        <w:t>Lucido</w:t>
      </w:r>
      <w:proofErr w:type="spellEnd"/>
      <w:r>
        <w:t xml:space="preserve"> – R – 36</w:t>
      </w:r>
      <w:r w:rsidRPr="003149B1">
        <w:rPr>
          <w:vertAlign w:val="superscript"/>
        </w:rPr>
        <w:t>th</w:t>
      </w:r>
      <w:r>
        <w:t xml:space="preserve"> Shelby Township</w:t>
      </w:r>
    </w:p>
    <w:p w14:paraId="3F4E751C" w14:textId="0D5AED99" w:rsidR="003149B1" w:rsidRDefault="003149B1" w:rsidP="009A2F5A">
      <w:pPr>
        <w:pStyle w:val="ListParagraph"/>
        <w:numPr>
          <w:ilvl w:val="0"/>
          <w:numId w:val="10"/>
        </w:numPr>
        <w:contextualSpacing w:val="0"/>
      </w:pPr>
      <w:r>
        <w:t>Joe Graves – R – 51</w:t>
      </w:r>
      <w:r w:rsidRPr="003149B1">
        <w:rPr>
          <w:vertAlign w:val="superscript"/>
        </w:rPr>
        <w:t>st</w:t>
      </w:r>
      <w:r>
        <w:t xml:space="preserve"> Linden</w:t>
      </w:r>
    </w:p>
    <w:p w14:paraId="6153085E" w14:textId="6C464129" w:rsidR="003149B1" w:rsidRDefault="003149B1" w:rsidP="009A2F5A">
      <w:pPr>
        <w:pStyle w:val="ListParagraph"/>
        <w:numPr>
          <w:ilvl w:val="0"/>
          <w:numId w:val="10"/>
        </w:numPr>
        <w:contextualSpacing w:val="0"/>
      </w:pPr>
      <w:r>
        <w:t xml:space="preserve">Martin </w:t>
      </w:r>
      <w:proofErr w:type="spellStart"/>
      <w:r>
        <w:t>Howrylak</w:t>
      </w:r>
      <w:proofErr w:type="spellEnd"/>
      <w:r>
        <w:t xml:space="preserve"> – R – 41</w:t>
      </w:r>
      <w:r w:rsidRPr="003149B1">
        <w:rPr>
          <w:vertAlign w:val="superscript"/>
        </w:rPr>
        <w:t>st</w:t>
      </w:r>
      <w:r>
        <w:t xml:space="preserve"> Troy</w:t>
      </w:r>
    </w:p>
    <w:p w14:paraId="78D62CA1" w14:textId="5BF66E8E" w:rsidR="003149B1" w:rsidRDefault="003149B1" w:rsidP="009A2F5A">
      <w:pPr>
        <w:pStyle w:val="ListParagraph"/>
        <w:numPr>
          <w:ilvl w:val="0"/>
          <w:numId w:val="10"/>
        </w:numPr>
        <w:contextualSpacing w:val="0"/>
      </w:pPr>
      <w:r>
        <w:t>Brett Roberts – R – 65</w:t>
      </w:r>
      <w:r w:rsidRPr="003149B1">
        <w:rPr>
          <w:vertAlign w:val="superscript"/>
        </w:rPr>
        <w:t>th</w:t>
      </w:r>
      <w:r>
        <w:t xml:space="preserve"> Charlotte</w:t>
      </w:r>
    </w:p>
    <w:p w14:paraId="6BAD84AA" w14:textId="5510DD39" w:rsidR="003149B1" w:rsidRDefault="003149B1" w:rsidP="009A2F5A">
      <w:pPr>
        <w:pStyle w:val="ListParagraph"/>
        <w:numPr>
          <w:ilvl w:val="0"/>
          <w:numId w:val="10"/>
        </w:numPr>
        <w:contextualSpacing w:val="0"/>
      </w:pPr>
      <w:bookmarkStart w:id="1" w:name="_Hlk514413697"/>
      <w:r>
        <w:t xml:space="preserve">Lana </w:t>
      </w:r>
      <w:proofErr w:type="spellStart"/>
      <w:r>
        <w:t>Theis</w:t>
      </w:r>
      <w:proofErr w:type="spellEnd"/>
      <w:r>
        <w:t xml:space="preserve"> – R – 42</w:t>
      </w:r>
      <w:r w:rsidRPr="003149B1">
        <w:rPr>
          <w:vertAlign w:val="superscript"/>
        </w:rPr>
        <w:t>nd</w:t>
      </w:r>
      <w:r>
        <w:t xml:space="preserve"> Brighton</w:t>
      </w:r>
      <w:bookmarkEnd w:id="0"/>
    </w:p>
    <w:bookmarkEnd w:id="1"/>
    <w:p w14:paraId="090E6046" w14:textId="4B1F581C" w:rsidR="003149B1" w:rsidRDefault="003149B1" w:rsidP="009A2F5A">
      <w:pPr>
        <w:pStyle w:val="ListParagraph"/>
        <w:numPr>
          <w:ilvl w:val="0"/>
          <w:numId w:val="10"/>
        </w:numPr>
        <w:contextualSpacing w:val="0"/>
      </w:pPr>
      <w:r>
        <w:t>Thomas Albert – R – 86</w:t>
      </w:r>
      <w:r w:rsidRPr="003149B1">
        <w:rPr>
          <w:vertAlign w:val="superscript"/>
        </w:rPr>
        <w:t>th</w:t>
      </w:r>
      <w:r>
        <w:t xml:space="preserve"> Lowell</w:t>
      </w:r>
    </w:p>
    <w:p w14:paraId="6B56B4EC" w14:textId="77777777" w:rsidR="003149B1" w:rsidRDefault="003149B1" w:rsidP="009A2F5A">
      <w:pPr>
        <w:pStyle w:val="ListParagraph"/>
        <w:numPr>
          <w:ilvl w:val="0"/>
          <w:numId w:val="10"/>
        </w:numPr>
        <w:contextualSpacing w:val="0"/>
      </w:pPr>
      <w:r>
        <w:t>Stephanie Chang – D – 6</w:t>
      </w:r>
      <w:r w:rsidRPr="003149B1">
        <w:rPr>
          <w:vertAlign w:val="superscript"/>
        </w:rPr>
        <w:t>th</w:t>
      </w:r>
      <w:r>
        <w:t xml:space="preserve"> Detroit</w:t>
      </w:r>
    </w:p>
    <w:p w14:paraId="478E248B" w14:textId="77777777" w:rsidR="003149B1" w:rsidRDefault="003149B1" w:rsidP="009A2F5A">
      <w:pPr>
        <w:pStyle w:val="ListParagraph"/>
        <w:numPr>
          <w:ilvl w:val="0"/>
          <w:numId w:val="10"/>
        </w:numPr>
        <w:contextualSpacing w:val="0"/>
      </w:pPr>
      <w:r>
        <w:lastRenderedPageBreak/>
        <w:t>Rose Mary Robinson – D – 4</w:t>
      </w:r>
      <w:r w:rsidRPr="003149B1">
        <w:rPr>
          <w:vertAlign w:val="superscript"/>
        </w:rPr>
        <w:t>th</w:t>
      </w:r>
      <w:r>
        <w:t xml:space="preserve"> Detroit</w:t>
      </w:r>
    </w:p>
    <w:p w14:paraId="77E184CE" w14:textId="23BE9BC8" w:rsidR="003149B1" w:rsidRDefault="003149B1" w:rsidP="009A2F5A">
      <w:pPr>
        <w:pStyle w:val="ListParagraph"/>
        <w:numPr>
          <w:ilvl w:val="0"/>
          <w:numId w:val="10"/>
        </w:numPr>
        <w:contextualSpacing w:val="0"/>
      </w:pPr>
      <w:r>
        <w:t>Vanessa Guerra – D - 95</w:t>
      </w:r>
      <w:r w:rsidRPr="003149B1">
        <w:rPr>
          <w:vertAlign w:val="superscript"/>
        </w:rPr>
        <w:t>th</w:t>
      </w:r>
      <w:r>
        <w:t xml:space="preserve"> Saginaw</w:t>
      </w:r>
    </w:p>
    <w:p w14:paraId="6BBF4ACD" w14:textId="77777777" w:rsidR="003149B1" w:rsidRDefault="003149B1" w:rsidP="009A2F5A">
      <w:pPr>
        <w:pStyle w:val="ListParagraph"/>
        <w:numPr>
          <w:ilvl w:val="0"/>
          <w:numId w:val="10"/>
        </w:numPr>
        <w:contextualSpacing w:val="0"/>
      </w:pPr>
      <w:bookmarkStart w:id="2" w:name="_Hlk514414406"/>
      <w:r>
        <w:t xml:space="preserve">Frank </w:t>
      </w:r>
      <w:proofErr w:type="spellStart"/>
      <w:r>
        <w:t>Liberati</w:t>
      </w:r>
      <w:proofErr w:type="spellEnd"/>
      <w:r>
        <w:t xml:space="preserve"> – D – 13</w:t>
      </w:r>
      <w:r w:rsidRPr="003149B1">
        <w:rPr>
          <w:vertAlign w:val="superscript"/>
        </w:rPr>
        <w:t>th</w:t>
      </w:r>
      <w:r>
        <w:t xml:space="preserve"> Allen Park</w:t>
      </w:r>
    </w:p>
    <w:bookmarkEnd w:id="2"/>
    <w:p w14:paraId="48B30489" w14:textId="77777777" w:rsidR="00D62BDE" w:rsidRDefault="00D62BDE" w:rsidP="009A2F5A">
      <w:pPr>
        <w:pStyle w:val="ListParagraph"/>
        <w:numPr>
          <w:ilvl w:val="0"/>
          <w:numId w:val="10"/>
        </w:numPr>
        <w:contextualSpacing w:val="0"/>
      </w:pPr>
      <w:r>
        <w:t>Robert Wittenberg – D – Oak Park</w:t>
      </w:r>
      <w:r w:rsidR="009A2F5A">
        <w:t xml:space="preserve"> </w:t>
      </w:r>
    </w:p>
    <w:p w14:paraId="247E6E7B" w14:textId="22C3B2E7" w:rsidR="009A2F5A" w:rsidRPr="007A361D" w:rsidRDefault="009A2F5A" w:rsidP="00D62BDE">
      <w:r>
        <w:t xml:space="preserve"> </w:t>
      </w:r>
    </w:p>
    <w:p w14:paraId="4EA81180" w14:textId="56237D1F" w:rsidR="00825E61" w:rsidRDefault="00D51F72" w:rsidP="00CF4870">
      <w:pPr>
        <w:pStyle w:val="ListParagraph"/>
        <w:numPr>
          <w:ilvl w:val="0"/>
          <w:numId w:val="2"/>
        </w:numPr>
      </w:pPr>
      <w:r>
        <w:rPr>
          <w:b/>
        </w:rPr>
        <w:t>House Bill 5221 – Graves (R-Linden)/</w:t>
      </w:r>
      <w:r w:rsidR="00CF4870" w:rsidRPr="00CF4870">
        <w:rPr>
          <w:b/>
        </w:rPr>
        <w:t>Make Late Fees Uniform</w:t>
      </w:r>
      <w:r w:rsidR="00CF4870" w:rsidRPr="007A361D">
        <w:t xml:space="preserve"> </w:t>
      </w:r>
      <w:r w:rsidR="007A361D" w:rsidRPr="007A361D">
        <w:t xml:space="preserve">We support a uniform state policy on rent payment late fees, to be presumed valid at $50 or 10% of the rent, whichever is higher. </w:t>
      </w:r>
      <w:r w:rsidR="00230EEC">
        <w:t xml:space="preserve"> Like</w:t>
      </w:r>
      <w:r w:rsidR="007A361D" w:rsidRPr="007A361D">
        <w:t xml:space="preserve"> Self-Storage Act.  </w:t>
      </w:r>
    </w:p>
    <w:p w14:paraId="19F84FE4" w14:textId="28FF7A69" w:rsidR="008E4D42" w:rsidRDefault="00DA6FDA" w:rsidP="00E52CB2">
      <w:pPr>
        <w:ind w:left="720"/>
      </w:pPr>
      <w:r>
        <w:t xml:space="preserve">STATUS: </w:t>
      </w:r>
      <w:r w:rsidR="00825E61">
        <w:t xml:space="preserve"> </w:t>
      </w:r>
      <w:r w:rsidR="00D51F72" w:rsidRPr="00666A97">
        <w:rPr>
          <w:b/>
        </w:rPr>
        <w:t>House Bill 5221</w:t>
      </w:r>
      <w:r w:rsidR="00D51F72">
        <w:t xml:space="preserve"> </w:t>
      </w:r>
      <w:r w:rsidR="00666A97">
        <w:t xml:space="preserve">introduced and referred to </w:t>
      </w:r>
      <w:r w:rsidR="00D51F72">
        <w:t>House Judiciary (R</w:t>
      </w:r>
      <w:r w:rsidR="00E52CB2">
        <w:t xml:space="preserve">ep. </w:t>
      </w:r>
      <w:proofErr w:type="spellStart"/>
      <w:r w:rsidR="00E52CB2">
        <w:t>Runestad</w:t>
      </w:r>
      <w:proofErr w:type="spellEnd"/>
      <w:r w:rsidR="00CF4870">
        <w:t xml:space="preserve"> - R</w:t>
      </w:r>
      <w:r w:rsidR="00E52CB2">
        <w:t>, Chair of House Judiciary</w:t>
      </w:r>
      <w:r w:rsidR="00D51F72">
        <w:t>)</w:t>
      </w:r>
      <w:r w:rsidR="002A458A">
        <w:t>.</w:t>
      </w:r>
      <w:r w:rsidR="007703DE">
        <w:t xml:space="preserve">  </w:t>
      </w:r>
      <w:r w:rsidR="006768D8">
        <w:t xml:space="preserve">Confirmed with </w:t>
      </w:r>
      <w:r w:rsidR="004A1D5D">
        <w:t xml:space="preserve">Chairman that </w:t>
      </w:r>
      <w:r w:rsidR="00733C13">
        <w:t xml:space="preserve">a </w:t>
      </w:r>
      <w:r w:rsidR="006768D8">
        <w:t xml:space="preserve">hearing on </w:t>
      </w:r>
      <w:r w:rsidR="00F03247">
        <w:t xml:space="preserve">the </w:t>
      </w:r>
      <w:r w:rsidR="006768D8">
        <w:t xml:space="preserve">bill </w:t>
      </w:r>
      <w:r w:rsidR="004A1D5D">
        <w:t xml:space="preserve">will </w:t>
      </w:r>
      <w:r w:rsidR="005011F2">
        <w:t xml:space="preserve">likely </w:t>
      </w:r>
      <w:r w:rsidR="004A1D5D">
        <w:t xml:space="preserve">take place </w:t>
      </w:r>
      <w:r w:rsidR="00F03247">
        <w:t>after summer recess</w:t>
      </w:r>
      <w:r w:rsidR="00DC1316">
        <w:t>.  Sponsor of bill request</w:t>
      </w:r>
      <w:r w:rsidR="00670534">
        <w:t>ing</w:t>
      </w:r>
      <w:r w:rsidR="00DC1316">
        <w:t xml:space="preserve"> a hearing date and awaiting confirmation</w:t>
      </w:r>
      <w:r w:rsidR="006768D8">
        <w:t>.</w:t>
      </w:r>
      <w:r w:rsidR="00733C13">
        <w:t xml:space="preserve">  Committee members:</w:t>
      </w:r>
    </w:p>
    <w:p w14:paraId="3E0A58F8" w14:textId="5D0DB0DF" w:rsidR="00304637" w:rsidRDefault="008E4D42" w:rsidP="008E4D42">
      <w:pPr>
        <w:pStyle w:val="ListParagraph"/>
        <w:numPr>
          <w:ilvl w:val="0"/>
          <w:numId w:val="11"/>
        </w:numPr>
      </w:pPr>
      <w:r>
        <w:t xml:space="preserve">Jim </w:t>
      </w:r>
      <w:proofErr w:type="spellStart"/>
      <w:r>
        <w:t>Runestad</w:t>
      </w:r>
      <w:proofErr w:type="spellEnd"/>
      <w:r>
        <w:t xml:space="preserve"> – R – 44</w:t>
      </w:r>
      <w:r w:rsidRPr="008E4D42">
        <w:rPr>
          <w:vertAlign w:val="superscript"/>
        </w:rPr>
        <w:t>th</w:t>
      </w:r>
      <w:r>
        <w:t xml:space="preserve"> White Lake</w:t>
      </w:r>
    </w:p>
    <w:p w14:paraId="71474961" w14:textId="34AE2DC5" w:rsidR="008E4D42" w:rsidRDefault="008E4D42" w:rsidP="008E4D42">
      <w:pPr>
        <w:pStyle w:val="ListParagraph"/>
        <w:numPr>
          <w:ilvl w:val="0"/>
          <w:numId w:val="11"/>
        </w:numPr>
      </w:pPr>
      <w:r>
        <w:t xml:space="preserve">Lana </w:t>
      </w:r>
      <w:proofErr w:type="spellStart"/>
      <w:r>
        <w:t>Theis</w:t>
      </w:r>
      <w:proofErr w:type="spellEnd"/>
      <w:r>
        <w:t xml:space="preserve"> – R – 42</w:t>
      </w:r>
      <w:r w:rsidRPr="008E4D42">
        <w:rPr>
          <w:vertAlign w:val="superscript"/>
        </w:rPr>
        <w:t>nd</w:t>
      </w:r>
      <w:r>
        <w:t xml:space="preserve"> Brighton</w:t>
      </w:r>
    </w:p>
    <w:p w14:paraId="191EBACE" w14:textId="12B9945A" w:rsidR="008E4D42" w:rsidRDefault="008E4D42" w:rsidP="008E4D42">
      <w:pPr>
        <w:pStyle w:val="ListParagraph"/>
        <w:numPr>
          <w:ilvl w:val="0"/>
          <w:numId w:val="11"/>
        </w:numPr>
      </w:pPr>
      <w:r>
        <w:t xml:space="preserve">Martin </w:t>
      </w:r>
      <w:proofErr w:type="spellStart"/>
      <w:r>
        <w:t>Howrylak</w:t>
      </w:r>
      <w:proofErr w:type="spellEnd"/>
      <w:r>
        <w:t xml:space="preserve"> – R – 41</w:t>
      </w:r>
      <w:r w:rsidRPr="008E4D42">
        <w:rPr>
          <w:vertAlign w:val="superscript"/>
        </w:rPr>
        <w:t>st</w:t>
      </w:r>
      <w:r>
        <w:t xml:space="preserve"> Troy</w:t>
      </w:r>
    </w:p>
    <w:p w14:paraId="747CEAE1" w14:textId="1362761C" w:rsidR="008E4D42" w:rsidRDefault="008E4D42" w:rsidP="008E4D42">
      <w:pPr>
        <w:pStyle w:val="ListParagraph"/>
        <w:numPr>
          <w:ilvl w:val="0"/>
          <w:numId w:val="11"/>
        </w:numPr>
      </w:pPr>
      <w:r>
        <w:t>Tristin Cole – R – 105</w:t>
      </w:r>
      <w:r w:rsidRPr="008E4D42">
        <w:rPr>
          <w:vertAlign w:val="superscript"/>
        </w:rPr>
        <w:t>th</w:t>
      </w:r>
      <w:r>
        <w:t xml:space="preserve"> Mancelona</w:t>
      </w:r>
    </w:p>
    <w:p w14:paraId="4359CDEA" w14:textId="175C66C6" w:rsidR="008E4D42" w:rsidRDefault="008E4D42" w:rsidP="008E4D42">
      <w:pPr>
        <w:pStyle w:val="ListParagraph"/>
        <w:numPr>
          <w:ilvl w:val="0"/>
          <w:numId w:val="11"/>
        </w:numPr>
      </w:pPr>
      <w:r>
        <w:t>Pamela Hornberger – R – 32</w:t>
      </w:r>
      <w:r w:rsidRPr="008E4D42">
        <w:rPr>
          <w:vertAlign w:val="superscript"/>
        </w:rPr>
        <w:t>nd</w:t>
      </w:r>
      <w:r>
        <w:t xml:space="preserve"> Chesterfield Township</w:t>
      </w:r>
    </w:p>
    <w:p w14:paraId="4EDF8455" w14:textId="795A3822" w:rsidR="008E4D42" w:rsidRDefault="008E4D42" w:rsidP="008E4D42">
      <w:pPr>
        <w:pStyle w:val="ListParagraph"/>
        <w:numPr>
          <w:ilvl w:val="0"/>
          <w:numId w:val="11"/>
        </w:numPr>
      </w:pPr>
      <w:r>
        <w:t>Beau LaFave – R – 108</w:t>
      </w:r>
      <w:r w:rsidRPr="008E4D42">
        <w:rPr>
          <w:vertAlign w:val="superscript"/>
        </w:rPr>
        <w:t>th</w:t>
      </w:r>
      <w:r>
        <w:t xml:space="preserve"> Iron Mountain</w:t>
      </w:r>
    </w:p>
    <w:p w14:paraId="152856EE" w14:textId="4AB2A5C4" w:rsidR="008E4D42" w:rsidRDefault="008E4D42" w:rsidP="008E4D42">
      <w:pPr>
        <w:pStyle w:val="ListParagraph"/>
        <w:numPr>
          <w:ilvl w:val="0"/>
          <w:numId w:val="11"/>
        </w:numPr>
      </w:pPr>
      <w:r>
        <w:t xml:space="preserve">Tim </w:t>
      </w:r>
      <w:proofErr w:type="spellStart"/>
      <w:r>
        <w:t>Greimel</w:t>
      </w:r>
      <w:proofErr w:type="spellEnd"/>
      <w:r>
        <w:t xml:space="preserve"> – D – 29</w:t>
      </w:r>
      <w:r w:rsidRPr="008E4D42">
        <w:rPr>
          <w:vertAlign w:val="superscript"/>
        </w:rPr>
        <w:t>th</w:t>
      </w:r>
      <w:r>
        <w:t xml:space="preserve"> Auburn Hills</w:t>
      </w:r>
    </w:p>
    <w:p w14:paraId="428E3236" w14:textId="7D039BED" w:rsidR="008E4D42" w:rsidRDefault="008E4D42" w:rsidP="008E4D42">
      <w:pPr>
        <w:pStyle w:val="ListParagraph"/>
        <w:numPr>
          <w:ilvl w:val="0"/>
          <w:numId w:val="11"/>
        </w:numPr>
      </w:pPr>
      <w:r>
        <w:t>Rose Mary Robinson – D – 4</w:t>
      </w:r>
      <w:r w:rsidRPr="008E4D42">
        <w:rPr>
          <w:vertAlign w:val="superscript"/>
        </w:rPr>
        <w:t>th</w:t>
      </w:r>
      <w:r>
        <w:t xml:space="preserve"> Detroit</w:t>
      </w:r>
    </w:p>
    <w:p w14:paraId="0E81CA9D" w14:textId="66A9C45A" w:rsidR="008E4D42" w:rsidRDefault="008E4D42" w:rsidP="008E4D42">
      <w:pPr>
        <w:pStyle w:val="ListParagraph"/>
        <w:numPr>
          <w:ilvl w:val="0"/>
          <w:numId w:val="11"/>
        </w:numPr>
      </w:pPr>
      <w:r>
        <w:t>Vanessa Guerra – D – 95</w:t>
      </w:r>
      <w:r w:rsidRPr="008E4D42">
        <w:rPr>
          <w:vertAlign w:val="superscript"/>
        </w:rPr>
        <w:t>th</w:t>
      </w:r>
      <w:r>
        <w:t xml:space="preserve"> Saginaw</w:t>
      </w:r>
    </w:p>
    <w:p w14:paraId="19DEAAE8" w14:textId="287A3881" w:rsidR="008E4D42" w:rsidRDefault="008E4D42" w:rsidP="008E4D42">
      <w:pPr>
        <w:pStyle w:val="ListParagraph"/>
        <w:numPr>
          <w:ilvl w:val="0"/>
          <w:numId w:val="11"/>
        </w:numPr>
      </w:pPr>
      <w:r>
        <w:t>William Sowerby – D – 31</w:t>
      </w:r>
      <w:r w:rsidRPr="008E4D42">
        <w:rPr>
          <w:vertAlign w:val="superscript"/>
        </w:rPr>
        <w:t>st</w:t>
      </w:r>
      <w:r>
        <w:t xml:space="preserve"> Clinton Township</w:t>
      </w:r>
    </w:p>
    <w:p w14:paraId="64212F24" w14:textId="71CCEF8B" w:rsidR="007A361D" w:rsidRPr="007A361D" w:rsidRDefault="00353348" w:rsidP="007A361D">
      <w:r>
        <w:tab/>
      </w:r>
    </w:p>
    <w:p w14:paraId="3CA25087" w14:textId="5D7694B6" w:rsidR="00353348" w:rsidRDefault="009F7836" w:rsidP="00DA6FDA">
      <w:pPr>
        <w:pStyle w:val="ListParagraph"/>
        <w:numPr>
          <w:ilvl w:val="0"/>
          <w:numId w:val="2"/>
        </w:numPr>
        <w:contextualSpacing w:val="0"/>
      </w:pPr>
      <w:r>
        <w:rPr>
          <w:b/>
        </w:rPr>
        <w:t xml:space="preserve">House Bill 6044 – </w:t>
      </w:r>
      <w:proofErr w:type="spellStart"/>
      <w:r>
        <w:rPr>
          <w:b/>
        </w:rPr>
        <w:t>Hoitenga</w:t>
      </w:r>
      <w:proofErr w:type="spellEnd"/>
      <w:r>
        <w:rPr>
          <w:b/>
        </w:rPr>
        <w:t xml:space="preserve"> (R-Manton)/</w:t>
      </w:r>
      <w:r w:rsidR="007A361D" w:rsidRPr="007A361D">
        <w:rPr>
          <w:b/>
        </w:rPr>
        <w:t>Stop Unnecessary Licensing</w:t>
      </w:r>
      <w:r w:rsidR="007A361D" w:rsidRPr="007A361D">
        <w:t xml:space="preserve">. </w:t>
      </w:r>
      <w:r w:rsidR="007A42CC">
        <w:t xml:space="preserve"> </w:t>
      </w:r>
      <w:r w:rsidR="007A361D" w:rsidRPr="007A361D">
        <w:t xml:space="preserve">Currently, all leasing agents must have a real estate license.  This is an unnecessary barrier to entry level jobs in our industry which has no public policy benefit.  </w:t>
      </w:r>
      <w:r w:rsidR="00304637">
        <w:t xml:space="preserve"> </w:t>
      </w:r>
      <w:r w:rsidR="000A65A2">
        <w:t xml:space="preserve"> </w:t>
      </w:r>
    </w:p>
    <w:p w14:paraId="46570B81" w14:textId="42FDD1EC" w:rsidR="00CC3FC7" w:rsidRDefault="008D4BAD" w:rsidP="00353348">
      <w:pPr>
        <w:pStyle w:val="ListParagraph"/>
        <w:contextualSpacing w:val="0"/>
      </w:pPr>
      <w:r>
        <w:t xml:space="preserve">STATUS: </w:t>
      </w:r>
      <w:r w:rsidR="002725F1">
        <w:t xml:space="preserve"> </w:t>
      </w:r>
      <w:r w:rsidR="00213CE1">
        <w:t>MI Association of Realtors have opposed in the past</w:t>
      </w:r>
      <w:r w:rsidR="009F7836">
        <w:t xml:space="preserve">   </w:t>
      </w:r>
      <w:r w:rsidR="009F7836" w:rsidRPr="0070195B">
        <w:rPr>
          <w:b/>
        </w:rPr>
        <w:t>House Bill 6044</w:t>
      </w:r>
      <w:r w:rsidR="009F7836">
        <w:t xml:space="preserve"> </w:t>
      </w:r>
      <w:r w:rsidR="00121DDA">
        <w:t>introduced and</w:t>
      </w:r>
      <w:r w:rsidR="009F7836">
        <w:t xml:space="preserve"> referred to House Regulatory Reform</w:t>
      </w:r>
      <w:r w:rsidR="0070195B">
        <w:t xml:space="preserve"> </w:t>
      </w:r>
      <w:r w:rsidR="00213CE1">
        <w:t xml:space="preserve">Committee </w:t>
      </w:r>
      <w:r w:rsidR="0070195B">
        <w:t xml:space="preserve">(Rep. </w:t>
      </w:r>
      <w:proofErr w:type="spellStart"/>
      <w:r w:rsidR="0070195B">
        <w:t>Iden</w:t>
      </w:r>
      <w:proofErr w:type="spellEnd"/>
      <w:r w:rsidR="0070195B">
        <w:t xml:space="preserve"> -R, Chair)</w:t>
      </w:r>
      <w:r w:rsidR="00F84DDE">
        <w:t>.</w:t>
      </w:r>
      <w:r w:rsidR="002A458A">
        <w:t xml:space="preserve"> </w:t>
      </w:r>
      <w:r w:rsidR="005011F2">
        <w:t xml:space="preserve"> Sponsor Rep. </w:t>
      </w:r>
      <w:proofErr w:type="spellStart"/>
      <w:r w:rsidR="005011F2">
        <w:t>Hoitenga</w:t>
      </w:r>
      <w:proofErr w:type="spellEnd"/>
      <w:r w:rsidR="005011F2">
        <w:t xml:space="preserve"> requesting a </w:t>
      </w:r>
      <w:r w:rsidR="00DC1316">
        <w:t>com</w:t>
      </w:r>
      <w:r w:rsidR="005011F2">
        <w:t>mittee hearing.</w:t>
      </w:r>
      <w:r w:rsidR="00DC1316">
        <w:t xml:space="preserve">  Awaiting confirmation.</w:t>
      </w:r>
      <w:r w:rsidR="005011F2">
        <w:t xml:space="preserve"> </w:t>
      </w:r>
      <w:r w:rsidR="009F7836">
        <w:t xml:space="preserve"> Committee members:</w:t>
      </w:r>
    </w:p>
    <w:p w14:paraId="5B81F52D" w14:textId="448525D0" w:rsidR="009F7836" w:rsidRDefault="0070195B" w:rsidP="009F7836">
      <w:pPr>
        <w:pStyle w:val="ListParagraph"/>
        <w:numPr>
          <w:ilvl w:val="0"/>
          <w:numId w:val="14"/>
        </w:numPr>
      </w:pPr>
      <w:r>
        <w:t xml:space="preserve">Brandt </w:t>
      </w:r>
      <w:proofErr w:type="spellStart"/>
      <w:r>
        <w:t>Iden</w:t>
      </w:r>
      <w:proofErr w:type="spellEnd"/>
      <w:r w:rsidR="009F7836">
        <w:t xml:space="preserve"> – R – </w:t>
      </w:r>
      <w:r>
        <w:t>61st</w:t>
      </w:r>
      <w:r w:rsidR="009F7836">
        <w:t xml:space="preserve"> </w:t>
      </w:r>
      <w:r>
        <w:t>Kalamazoo</w:t>
      </w:r>
    </w:p>
    <w:p w14:paraId="23A7A301" w14:textId="1AE7AD0D" w:rsidR="009F7836" w:rsidRDefault="0070195B" w:rsidP="009F7836">
      <w:pPr>
        <w:pStyle w:val="ListParagraph"/>
        <w:numPr>
          <w:ilvl w:val="0"/>
          <w:numId w:val="14"/>
        </w:numPr>
      </w:pPr>
      <w:r>
        <w:t xml:space="preserve">Joe </w:t>
      </w:r>
      <w:proofErr w:type="spellStart"/>
      <w:r>
        <w:t>Bellino</w:t>
      </w:r>
      <w:proofErr w:type="spellEnd"/>
      <w:r w:rsidR="009F7836">
        <w:t xml:space="preserve"> – R – </w:t>
      </w:r>
      <w:r>
        <w:t>17th</w:t>
      </w:r>
      <w:r w:rsidR="009F7836">
        <w:t xml:space="preserve"> </w:t>
      </w:r>
      <w:r>
        <w:t>Monroe</w:t>
      </w:r>
    </w:p>
    <w:p w14:paraId="1EB1E989" w14:textId="77777777" w:rsidR="0070195B" w:rsidRDefault="0070195B" w:rsidP="0070195B">
      <w:pPr>
        <w:pStyle w:val="ListParagraph"/>
        <w:numPr>
          <w:ilvl w:val="0"/>
          <w:numId w:val="14"/>
        </w:numPr>
        <w:contextualSpacing w:val="0"/>
      </w:pPr>
      <w:proofErr w:type="spellStart"/>
      <w:r>
        <w:t>Klint</w:t>
      </w:r>
      <w:proofErr w:type="spellEnd"/>
      <w:r>
        <w:t xml:space="preserve"> </w:t>
      </w:r>
      <w:proofErr w:type="spellStart"/>
      <w:r>
        <w:t>Kesto</w:t>
      </w:r>
      <w:proofErr w:type="spellEnd"/>
      <w:r>
        <w:t xml:space="preserve"> – R – 39</w:t>
      </w:r>
      <w:r w:rsidRPr="003149B1">
        <w:rPr>
          <w:vertAlign w:val="superscript"/>
        </w:rPr>
        <w:t>th</w:t>
      </w:r>
      <w:r>
        <w:t xml:space="preserve"> Walled Lake</w:t>
      </w:r>
    </w:p>
    <w:p w14:paraId="7125272A" w14:textId="392D043C" w:rsidR="009F7836" w:rsidRDefault="0070195B" w:rsidP="009F7836">
      <w:pPr>
        <w:pStyle w:val="ListParagraph"/>
        <w:numPr>
          <w:ilvl w:val="0"/>
          <w:numId w:val="14"/>
        </w:numPr>
      </w:pPr>
      <w:r>
        <w:t>Kathy Crawford</w:t>
      </w:r>
      <w:r w:rsidR="009F7836">
        <w:t xml:space="preserve"> – R – </w:t>
      </w:r>
      <w:r>
        <w:t>38</w:t>
      </w:r>
      <w:r w:rsidRPr="0070195B">
        <w:rPr>
          <w:vertAlign w:val="superscript"/>
        </w:rPr>
        <w:t>th</w:t>
      </w:r>
      <w:r>
        <w:t xml:space="preserve"> Novi</w:t>
      </w:r>
    </w:p>
    <w:p w14:paraId="2E683FF6" w14:textId="77777777" w:rsidR="0070195B" w:rsidRDefault="0070195B" w:rsidP="0070195B">
      <w:pPr>
        <w:pStyle w:val="ListParagraph"/>
        <w:numPr>
          <w:ilvl w:val="0"/>
          <w:numId w:val="14"/>
        </w:numPr>
        <w:contextualSpacing w:val="0"/>
      </w:pPr>
      <w:r>
        <w:t xml:space="preserve">Lana </w:t>
      </w:r>
      <w:proofErr w:type="spellStart"/>
      <w:r>
        <w:t>Theis</w:t>
      </w:r>
      <w:proofErr w:type="spellEnd"/>
      <w:r>
        <w:t xml:space="preserve"> – R – 42</w:t>
      </w:r>
      <w:r w:rsidRPr="003149B1">
        <w:rPr>
          <w:vertAlign w:val="superscript"/>
        </w:rPr>
        <w:t>nd</w:t>
      </w:r>
      <w:r>
        <w:t xml:space="preserve"> Brighton</w:t>
      </w:r>
    </w:p>
    <w:p w14:paraId="395C733D" w14:textId="7F843DF7" w:rsidR="009F7836" w:rsidRDefault="0069738D" w:rsidP="009F7836">
      <w:pPr>
        <w:pStyle w:val="ListParagraph"/>
        <w:numPr>
          <w:ilvl w:val="0"/>
          <w:numId w:val="14"/>
        </w:numPr>
      </w:pPr>
      <w:r>
        <w:t>Michael Webber</w:t>
      </w:r>
      <w:r w:rsidR="009F7836">
        <w:t xml:space="preserve"> – R – </w:t>
      </w:r>
      <w:r>
        <w:t>45th</w:t>
      </w:r>
      <w:r w:rsidR="009F7836">
        <w:t xml:space="preserve"> </w:t>
      </w:r>
      <w:r>
        <w:t>Rochester Hills</w:t>
      </w:r>
    </w:p>
    <w:p w14:paraId="2ABDC41A" w14:textId="1F015FF0" w:rsidR="009F7836" w:rsidRDefault="00582BAB" w:rsidP="009F7836">
      <w:pPr>
        <w:pStyle w:val="ListParagraph"/>
        <w:numPr>
          <w:ilvl w:val="0"/>
          <w:numId w:val="14"/>
        </w:numPr>
      </w:pPr>
      <w:r>
        <w:t>Beth Griffin</w:t>
      </w:r>
      <w:r w:rsidR="009F7836">
        <w:t xml:space="preserve"> – R – </w:t>
      </w:r>
      <w:r>
        <w:t>66th</w:t>
      </w:r>
      <w:r w:rsidR="009F7836">
        <w:t xml:space="preserve"> </w:t>
      </w:r>
      <w:r>
        <w:t xml:space="preserve">Paw </w:t>
      </w:r>
      <w:proofErr w:type="spellStart"/>
      <w:r>
        <w:t>Paw</w:t>
      </w:r>
      <w:proofErr w:type="spellEnd"/>
    </w:p>
    <w:p w14:paraId="4D18E439" w14:textId="021A9529" w:rsidR="009F7836" w:rsidRDefault="00582BAB" w:rsidP="009F7836">
      <w:pPr>
        <w:pStyle w:val="ListParagraph"/>
        <w:numPr>
          <w:ilvl w:val="0"/>
          <w:numId w:val="14"/>
        </w:numPr>
      </w:pPr>
      <w:r>
        <w:t>Roger Hauck</w:t>
      </w:r>
      <w:r w:rsidR="009F7836">
        <w:t xml:space="preserve"> – R – </w:t>
      </w:r>
      <w:r w:rsidR="00213CE1">
        <w:t>99th</w:t>
      </w:r>
      <w:r w:rsidR="009F7836">
        <w:t xml:space="preserve"> </w:t>
      </w:r>
      <w:r w:rsidR="00213CE1">
        <w:t>Mt. Pleasant</w:t>
      </w:r>
    </w:p>
    <w:p w14:paraId="30E8EBE9" w14:textId="2CE50E18" w:rsidR="00213CE1" w:rsidRDefault="00213CE1" w:rsidP="00213CE1">
      <w:pPr>
        <w:pStyle w:val="ListParagraph"/>
        <w:numPr>
          <w:ilvl w:val="0"/>
          <w:numId w:val="14"/>
        </w:numPr>
      </w:pPr>
      <w:r>
        <w:t xml:space="preserve">Michele </w:t>
      </w:r>
      <w:proofErr w:type="spellStart"/>
      <w:r>
        <w:t>Hoitenga</w:t>
      </w:r>
      <w:proofErr w:type="spellEnd"/>
      <w:r>
        <w:t xml:space="preserve"> – R – 102nd Manton</w:t>
      </w:r>
    </w:p>
    <w:p w14:paraId="18B58930" w14:textId="3B955C2E" w:rsidR="00213CE1" w:rsidRDefault="00213CE1" w:rsidP="00213CE1">
      <w:pPr>
        <w:pStyle w:val="ListParagraph"/>
        <w:numPr>
          <w:ilvl w:val="0"/>
          <w:numId w:val="14"/>
        </w:numPr>
      </w:pPr>
      <w:r>
        <w:t>John Reilly – R – 46th Oakland</w:t>
      </w:r>
    </w:p>
    <w:p w14:paraId="4EF8432F" w14:textId="4F359331" w:rsidR="009F7836" w:rsidRDefault="00213CE1" w:rsidP="009F7836">
      <w:pPr>
        <w:pStyle w:val="ListParagraph"/>
        <w:numPr>
          <w:ilvl w:val="0"/>
          <w:numId w:val="14"/>
        </w:numPr>
      </w:pPr>
      <w:r>
        <w:t>Jeremy Moss</w:t>
      </w:r>
      <w:r w:rsidR="009F7836">
        <w:t xml:space="preserve"> – D – </w:t>
      </w:r>
      <w:r>
        <w:t>35</w:t>
      </w:r>
      <w:r w:rsidR="009F7836" w:rsidRPr="008E4D42">
        <w:rPr>
          <w:vertAlign w:val="superscript"/>
        </w:rPr>
        <w:t>th</w:t>
      </w:r>
      <w:r w:rsidR="009F7836">
        <w:t xml:space="preserve"> </w:t>
      </w:r>
      <w:r>
        <w:t>Southfield</w:t>
      </w:r>
    </w:p>
    <w:p w14:paraId="2536522B" w14:textId="1169E004" w:rsidR="009F7836" w:rsidRDefault="00213CE1" w:rsidP="009F7836">
      <w:pPr>
        <w:pStyle w:val="ListParagraph"/>
        <w:numPr>
          <w:ilvl w:val="0"/>
          <w:numId w:val="14"/>
        </w:numPr>
      </w:pPr>
      <w:r>
        <w:t xml:space="preserve">Scott </w:t>
      </w:r>
      <w:proofErr w:type="spellStart"/>
      <w:r>
        <w:t>Dianda</w:t>
      </w:r>
      <w:proofErr w:type="spellEnd"/>
      <w:r w:rsidR="009F7836">
        <w:t xml:space="preserve"> – D – </w:t>
      </w:r>
      <w:r>
        <w:t>110</w:t>
      </w:r>
      <w:r w:rsidR="009F7836" w:rsidRPr="008E4D42">
        <w:rPr>
          <w:vertAlign w:val="superscript"/>
        </w:rPr>
        <w:t>th</w:t>
      </w:r>
      <w:r w:rsidR="009F7836">
        <w:t xml:space="preserve"> </w:t>
      </w:r>
      <w:r>
        <w:t>Calumet</w:t>
      </w:r>
    </w:p>
    <w:p w14:paraId="2FFB0B45" w14:textId="40556A7C" w:rsidR="009F7836" w:rsidRDefault="00213CE1" w:rsidP="009F7836">
      <w:pPr>
        <w:pStyle w:val="ListParagraph"/>
        <w:numPr>
          <w:ilvl w:val="0"/>
          <w:numId w:val="14"/>
        </w:numPr>
      </w:pPr>
      <w:r>
        <w:t xml:space="preserve">John </w:t>
      </w:r>
      <w:proofErr w:type="spellStart"/>
      <w:r>
        <w:t>Chirkun</w:t>
      </w:r>
      <w:proofErr w:type="spellEnd"/>
      <w:r w:rsidR="009F7836">
        <w:t xml:space="preserve"> – D – </w:t>
      </w:r>
      <w:r>
        <w:t>22nd</w:t>
      </w:r>
      <w:r w:rsidR="009F7836">
        <w:t xml:space="preserve"> </w:t>
      </w:r>
      <w:r>
        <w:t>Roseville</w:t>
      </w:r>
    </w:p>
    <w:p w14:paraId="2436E120" w14:textId="77777777" w:rsidR="00213CE1" w:rsidRDefault="00213CE1" w:rsidP="00213CE1">
      <w:pPr>
        <w:pStyle w:val="ListParagraph"/>
        <w:numPr>
          <w:ilvl w:val="0"/>
          <w:numId w:val="14"/>
        </w:numPr>
        <w:contextualSpacing w:val="0"/>
      </w:pPr>
      <w:r>
        <w:t xml:space="preserve">Frank </w:t>
      </w:r>
      <w:proofErr w:type="spellStart"/>
      <w:r>
        <w:t>Liberati</w:t>
      </w:r>
      <w:proofErr w:type="spellEnd"/>
      <w:r>
        <w:t xml:space="preserve"> – D – 13</w:t>
      </w:r>
      <w:r w:rsidRPr="003149B1">
        <w:rPr>
          <w:vertAlign w:val="superscript"/>
        </w:rPr>
        <w:t>th</w:t>
      </w:r>
      <w:r>
        <w:t xml:space="preserve"> Allen Park</w:t>
      </w:r>
    </w:p>
    <w:p w14:paraId="4CEC3320" w14:textId="2FC0C7CB" w:rsidR="009F7836" w:rsidRDefault="00213CE1" w:rsidP="009F7836">
      <w:pPr>
        <w:pStyle w:val="ListParagraph"/>
        <w:numPr>
          <w:ilvl w:val="0"/>
          <w:numId w:val="14"/>
        </w:numPr>
      </w:pPr>
      <w:r>
        <w:t>Leslie Love</w:t>
      </w:r>
      <w:r w:rsidR="009F7836">
        <w:t xml:space="preserve"> – D – </w:t>
      </w:r>
      <w:r>
        <w:t>10th</w:t>
      </w:r>
      <w:r w:rsidR="009F7836">
        <w:t xml:space="preserve"> </w:t>
      </w:r>
      <w:r>
        <w:t>Detroit</w:t>
      </w:r>
    </w:p>
    <w:p w14:paraId="2B981342" w14:textId="1AACD22A" w:rsidR="00213CE1" w:rsidRDefault="00213CE1" w:rsidP="00213CE1">
      <w:pPr>
        <w:pStyle w:val="ListParagraph"/>
        <w:numPr>
          <w:ilvl w:val="0"/>
          <w:numId w:val="14"/>
        </w:numPr>
      </w:pPr>
      <w:r>
        <w:t>Jewell Jones – D – 11th Inkster</w:t>
      </w:r>
    </w:p>
    <w:p w14:paraId="768C32F2" w14:textId="77777777" w:rsidR="005011F2" w:rsidRDefault="005011F2" w:rsidP="007A361D">
      <w:pPr>
        <w:rPr>
          <w:b/>
          <w:i/>
        </w:rPr>
      </w:pPr>
    </w:p>
    <w:p w14:paraId="49CFBA74" w14:textId="6D5F27F1" w:rsidR="007A361D" w:rsidRPr="00381D52" w:rsidRDefault="007A361D" w:rsidP="007A361D">
      <w:pPr>
        <w:rPr>
          <w:b/>
          <w:i/>
        </w:rPr>
      </w:pPr>
      <w:r w:rsidRPr="00381D52">
        <w:rPr>
          <w:b/>
          <w:i/>
        </w:rPr>
        <w:t xml:space="preserve">2017-18 BILLS OF INTEREST  </w:t>
      </w:r>
    </w:p>
    <w:p w14:paraId="4130C178" w14:textId="77777777" w:rsidR="007A361D" w:rsidRPr="007A361D" w:rsidRDefault="007A361D" w:rsidP="007A361D"/>
    <w:p w14:paraId="52BE814F" w14:textId="5814E74F" w:rsidR="00B32B9B" w:rsidRDefault="00B32B9B" w:rsidP="00B32B9B">
      <w:pPr>
        <w:pStyle w:val="ListParagraph"/>
        <w:numPr>
          <w:ilvl w:val="0"/>
          <w:numId w:val="3"/>
        </w:numPr>
        <w:contextualSpacing w:val="0"/>
      </w:pPr>
      <w:r w:rsidRPr="005E1E5A">
        <w:rPr>
          <w:b/>
        </w:rPr>
        <w:t xml:space="preserve">HB </w:t>
      </w:r>
      <w:r>
        <w:rPr>
          <w:b/>
        </w:rPr>
        <w:t>6</w:t>
      </w:r>
      <w:r w:rsidR="00A35539">
        <w:rPr>
          <w:b/>
        </w:rPr>
        <w:t>096</w:t>
      </w:r>
      <w:r w:rsidRPr="005E1E5A">
        <w:rPr>
          <w:b/>
        </w:rPr>
        <w:t xml:space="preserve"> – </w:t>
      </w:r>
      <w:proofErr w:type="spellStart"/>
      <w:r w:rsidRPr="005E1E5A">
        <w:rPr>
          <w:b/>
        </w:rPr>
        <w:t>Lucido</w:t>
      </w:r>
      <w:proofErr w:type="spellEnd"/>
      <w:r w:rsidRPr="005E1E5A">
        <w:rPr>
          <w:b/>
        </w:rPr>
        <w:t xml:space="preserve"> (R- Shelby Township)/</w:t>
      </w:r>
      <w:r w:rsidR="00575415">
        <w:rPr>
          <w:b/>
        </w:rPr>
        <w:t>Court Official/Deputy Sheriff Required for Evictions Without Court Order</w:t>
      </w:r>
      <w:r>
        <w:t xml:space="preserve">.   </w:t>
      </w:r>
      <w:r w:rsidR="00575415">
        <w:t>Removes authority of property owner to evict while acting in good faith without a court order and replaces that authority with a Court Officer, Bailiff, or Deputy Sheriff.</w:t>
      </w:r>
    </w:p>
    <w:p w14:paraId="71738452" w14:textId="02984F86" w:rsidR="00B32B9B" w:rsidRDefault="00B32B9B" w:rsidP="00B32B9B">
      <w:pPr>
        <w:ind w:left="720"/>
      </w:pPr>
      <w:r>
        <w:t xml:space="preserve">STATUS:  In House Judiciary Committee.   </w:t>
      </w:r>
    </w:p>
    <w:p w14:paraId="092EAFC1" w14:textId="77777777" w:rsidR="00B32B9B" w:rsidRPr="00B32B9B" w:rsidRDefault="00B32B9B" w:rsidP="00B32B9B">
      <w:pPr>
        <w:pStyle w:val="ListParagraph"/>
      </w:pPr>
    </w:p>
    <w:p w14:paraId="1A55BE33" w14:textId="77777777" w:rsidR="00A35539" w:rsidRDefault="00A35539" w:rsidP="00A35539">
      <w:pPr>
        <w:pStyle w:val="ListParagraph"/>
        <w:numPr>
          <w:ilvl w:val="0"/>
          <w:numId w:val="3"/>
        </w:numPr>
        <w:contextualSpacing w:val="0"/>
      </w:pPr>
      <w:r w:rsidRPr="005E1E5A">
        <w:rPr>
          <w:b/>
        </w:rPr>
        <w:t xml:space="preserve">HB </w:t>
      </w:r>
      <w:r>
        <w:rPr>
          <w:b/>
        </w:rPr>
        <w:t>6126</w:t>
      </w:r>
      <w:r w:rsidRPr="005E1E5A">
        <w:rPr>
          <w:b/>
        </w:rPr>
        <w:t xml:space="preserve"> – </w:t>
      </w:r>
      <w:proofErr w:type="spellStart"/>
      <w:r w:rsidRPr="005E1E5A">
        <w:rPr>
          <w:b/>
        </w:rPr>
        <w:t>Lucido</w:t>
      </w:r>
      <w:proofErr w:type="spellEnd"/>
      <w:r w:rsidRPr="005E1E5A">
        <w:rPr>
          <w:b/>
        </w:rPr>
        <w:t xml:space="preserve"> (R- Shelby Township)/</w:t>
      </w:r>
      <w:r>
        <w:rPr>
          <w:b/>
        </w:rPr>
        <w:t>Increase Max. Amount of Security Deposit</w:t>
      </w:r>
      <w:r>
        <w:t xml:space="preserve">.   Increases current allowable amount of 1 ½ months’ rent for security deposit by specifying that the amount of a security deposit shall not exceed </w:t>
      </w:r>
      <w:r w:rsidRPr="00D53F3D">
        <w:rPr>
          <w:b/>
        </w:rPr>
        <w:t>2 months’ rent plus $100</w:t>
      </w:r>
      <w:r>
        <w:t>.</w:t>
      </w:r>
    </w:p>
    <w:p w14:paraId="40480860" w14:textId="451D5277" w:rsidR="00A35539" w:rsidRDefault="00A35539" w:rsidP="00A35539">
      <w:pPr>
        <w:ind w:left="720"/>
      </w:pPr>
      <w:r>
        <w:t xml:space="preserve">STATUS:  In House Judiciary Committee.  </w:t>
      </w:r>
    </w:p>
    <w:p w14:paraId="666E5B74" w14:textId="32B7626F" w:rsidR="00A35539" w:rsidRDefault="00A35539" w:rsidP="00A35539">
      <w:pPr>
        <w:ind w:left="720"/>
      </w:pPr>
      <w:r>
        <w:t xml:space="preserve"> </w:t>
      </w:r>
    </w:p>
    <w:p w14:paraId="7702346F" w14:textId="74019D3D" w:rsidR="00575415" w:rsidRPr="00575415" w:rsidRDefault="00575415" w:rsidP="00575415">
      <w:pPr>
        <w:pStyle w:val="ListParagraph"/>
        <w:numPr>
          <w:ilvl w:val="0"/>
          <w:numId w:val="3"/>
        </w:numPr>
        <w:contextualSpacing w:val="0"/>
      </w:pPr>
      <w:r w:rsidRPr="00B21470">
        <w:rPr>
          <w:b/>
        </w:rPr>
        <w:t xml:space="preserve">HB </w:t>
      </w:r>
      <w:r>
        <w:rPr>
          <w:b/>
        </w:rPr>
        <w:t>6180</w:t>
      </w:r>
      <w:r w:rsidRPr="00B21470">
        <w:rPr>
          <w:b/>
        </w:rPr>
        <w:t xml:space="preserve"> – Chang (D-Detroit)/</w:t>
      </w:r>
      <w:r>
        <w:rPr>
          <w:b/>
        </w:rPr>
        <w:t>Affordable Housing</w:t>
      </w:r>
      <w:r w:rsidRPr="00B21470">
        <w:rPr>
          <w:b/>
        </w:rPr>
        <w:t xml:space="preserve">.  </w:t>
      </w:r>
      <w:r w:rsidRPr="00B21470">
        <w:rPr>
          <w:shd w:val="clear" w:color="auto" w:fill="FFFFFF"/>
        </w:rPr>
        <w:t xml:space="preserve"> </w:t>
      </w:r>
      <w:r>
        <w:rPr>
          <w:shd w:val="clear" w:color="auto" w:fill="FFFFFF"/>
        </w:rPr>
        <w:t>Specifies that a housing ordinance of a municipality that has a poverty rate</w:t>
      </w:r>
      <w:r w:rsidR="00235F99">
        <w:rPr>
          <w:shd w:val="clear" w:color="auto" w:fill="FFFFFF"/>
        </w:rPr>
        <w:t xml:space="preserve"> equal to </w:t>
      </w:r>
      <w:r w:rsidR="007E4C2E">
        <w:rPr>
          <w:shd w:val="clear" w:color="auto" w:fill="FFFFFF"/>
        </w:rPr>
        <w:t>or greater than 20% shall require the use of the most current U.S. Department of Housing and Urban Development Fair Market Rent Area that is specific to that municipality for designating the area median income applicable to that municipality in making determination concerning affordable housing.</w:t>
      </w:r>
      <w:r>
        <w:rPr>
          <w:shd w:val="clear" w:color="auto" w:fill="FFFFFF"/>
        </w:rPr>
        <w:t xml:space="preserve"> </w:t>
      </w:r>
    </w:p>
    <w:p w14:paraId="519ABA1A" w14:textId="442B1146" w:rsidR="00575415" w:rsidRDefault="00575415" w:rsidP="00575415">
      <w:pPr>
        <w:pStyle w:val="ListParagraph"/>
        <w:contextualSpacing w:val="0"/>
        <w:rPr>
          <w:shd w:val="clear" w:color="auto" w:fill="FFFFFF"/>
        </w:rPr>
      </w:pPr>
      <w:r w:rsidRPr="00B21470">
        <w:rPr>
          <w:shd w:val="clear" w:color="auto" w:fill="FFFFFF"/>
        </w:rPr>
        <w:t>STATUS:  In House Local Gov</w:t>
      </w:r>
      <w:r>
        <w:rPr>
          <w:shd w:val="clear" w:color="auto" w:fill="FFFFFF"/>
        </w:rPr>
        <w:t>ernment</w:t>
      </w:r>
      <w:r w:rsidRPr="00B21470">
        <w:rPr>
          <w:shd w:val="clear" w:color="auto" w:fill="FFFFFF"/>
        </w:rPr>
        <w:t xml:space="preserve"> Committee.  </w:t>
      </w:r>
    </w:p>
    <w:p w14:paraId="02FE708C" w14:textId="77777777" w:rsidR="00575415" w:rsidRDefault="00575415" w:rsidP="00575415">
      <w:pPr>
        <w:pStyle w:val="ListParagraph"/>
        <w:contextualSpacing w:val="0"/>
        <w:rPr>
          <w:b/>
        </w:rPr>
      </w:pPr>
    </w:p>
    <w:p w14:paraId="7698E00E" w14:textId="45DDBC9F" w:rsidR="007E4C2E" w:rsidRPr="00575415" w:rsidRDefault="007E4C2E" w:rsidP="007E4C2E">
      <w:pPr>
        <w:pStyle w:val="ListParagraph"/>
        <w:numPr>
          <w:ilvl w:val="0"/>
          <w:numId w:val="3"/>
        </w:numPr>
        <w:contextualSpacing w:val="0"/>
      </w:pPr>
      <w:r w:rsidRPr="00B21470">
        <w:rPr>
          <w:b/>
        </w:rPr>
        <w:t xml:space="preserve">HB </w:t>
      </w:r>
      <w:r>
        <w:rPr>
          <w:b/>
        </w:rPr>
        <w:t>618</w:t>
      </w:r>
      <w:r w:rsidR="00D73909">
        <w:rPr>
          <w:b/>
        </w:rPr>
        <w:t>1</w:t>
      </w:r>
      <w:r w:rsidRPr="00B21470">
        <w:rPr>
          <w:b/>
        </w:rPr>
        <w:t xml:space="preserve"> – Chang (D-Detroit)/</w:t>
      </w:r>
      <w:r w:rsidR="00D73909">
        <w:rPr>
          <w:b/>
        </w:rPr>
        <w:t>State Housing Development Authority Guidelines</w:t>
      </w:r>
      <w:r w:rsidRPr="00B21470">
        <w:rPr>
          <w:b/>
        </w:rPr>
        <w:t xml:space="preserve">.  </w:t>
      </w:r>
      <w:r w:rsidRPr="00B21470">
        <w:rPr>
          <w:shd w:val="clear" w:color="auto" w:fill="FFFFFF"/>
        </w:rPr>
        <w:t xml:space="preserve"> </w:t>
      </w:r>
      <w:r>
        <w:rPr>
          <w:shd w:val="clear" w:color="auto" w:fill="FFFFFF"/>
        </w:rPr>
        <w:t xml:space="preserve">Specifies that </w:t>
      </w:r>
      <w:r w:rsidR="00D73909">
        <w:rPr>
          <w:shd w:val="clear" w:color="auto" w:fill="FFFFFF"/>
        </w:rPr>
        <w:t>the State Housing Development Authority shall develop and distribute to municipalities best practice guidelines for assessing the needs of older adults who are displaced from their homes due to a rise in the cost of housing that is the result of a residential revitalization and conversion project in the municipality</w:t>
      </w:r>
      <w:r>
        <w:rPr>
          <w:shd w:val="clear" w:color="auto" w:fill="FFFFFF"/>
        </w:rPr>
        <w:t xml:space="preserve">. </w:t>
      </w:r>
    </w:p>
    <w:p w14:paraId="359EE1DD" w14:textId="017BDDEE" w:rsidR="007E4C2E" w:rsidRPr="007E4C2E" w:rsidRDefault="007E4C2E" w:rsidP="007E4C2E">
      <w:pPr>
        <w:pStyle w:val="ListParagraph"/>
        <w:contextualSpacing w:val="0"/>
      </w:pPr>
      <w:r w:rsidRPr="00B21470">
        <w:rPr>
          <w:shd w:val="clear" w:color="auto" w:fill="FFFFFF"/>
        </w:rPr>
        <w:t>STATUS:  In House Local Gov</w:t>
      </w:r>
      <w:r>
        <w:rPr>
          <w:shd w:val="clear" w:color="auto" w:fill="FFFFFF"/>
        </w:rPr>
        <w:t>ernment</w:t>
      </w:r>
      <w:r w:rsidRPr="00B21470">
        <w:rPr>
          <w:shd w:val="clear" w:color="auto" w:fill="FFFFFF"/>
        </w:rPr>
        <w:t xml:space="preserve"> Committee.  </w:t>
      </w:r>
    </w:p>
    <w:p w14:paraId="0F514241" w14:textId="77777777" w:rsidR="007E4C2E" w:rsidRPr="007E4C2E" w:rsidRDefault="007E4C2E" w:rsidP="007E4C2E">
      <w:pPr>
        <w:pStyle w:val="ListParagraph"/>
        <w:contextualSpacing w:val="0"/>
      </w:pPr>
    </w:p>
    <w:p w14:paraId="40318391" w14:textId="2B4BA04C" w:rsidR="00AA1B34" w:rsidRDefault="00AA1B34" w:rsidP="007E4C2E">
      <w:pPr>
        <w:pStyle w:val="ListParagraph"/>
        <w:numPr>
          <w:ilvl w:val="0"/>
          <w:numId w:val="3"/>
        </w:numPr>
        <w:contextualSpacing w:val="0"/>
      </w:pPr>
      <w:r>
        <w:rPr>
          <w:b/>
        </w:rPr>
        <w:t>SB 1017 – MacGregor (R-Rockford)/Premises Liability/Open and Obvious.</w:t>
      </w:r>
      <w:r w:rsidRPr="007A361D">
        <w:t xml:space="preserve"> </w:t>
      </w:r>
      <w:r>
        <w:t xml:space="preserve"> Creates the Premises Liability Act to codify the liability of possessors of real property for injuries to invitees and licensees.</w:t>
      </w:r>
    </w:p>
    <w:p w14:paraId="37FC3723" w14:textId="3DBE8497" w:rsidR="00AA1B34" w:rsidRDefault="00AA1B34" w:rsidP="00AA1B34">
      <w:pPr>
        <w:pStyle w:val="ListParagraph"/>
      </w:pPr>
      <w:r>
        <w:t>STATUS:  In Senate Judiciary Committee</w:t>
      </w:r>
      <w:r w:rsidR="00B32B9B">
        <w:t>.  SUPPORT</w:t>
      </w:r>
    </w:p>
    <w:p w14:paraId="4BA0C8B8" w14:textId="77777777" w:rsidR="00AA1B34" w:rsidRPr="00AA1B34" w:rsidRDefault="00AA1B34" w:rsidP="00AA1B34">
      <w:pPr>
        <w:pStyle w:val="ListParagraph"/>
      </w:pPr>
    </w:p>
    <w:p w14:paraId="352BE1C7" w14:textId="469134BB" w:rsidR="00526E56" w:rsidRDefault="00861AFC" w:rsidP="00526E56">
      <w:pPr>
        <w:pStyle w:val="ListParagraph"/>
        <w:numPr>
          <w:ilvl w:val="0"/>
          <w:numId w:val="3"/>
        </w:numPr>
      </w:pPr>
      <w:r w:rsidRPr="00526E56">
        <w:rPr>
          <w:b/>
        </w:rPr>
        <w:t>HB 5</w:t>
      </w:r>
      <w:r w:rsidR="00D864B0" w:rsidRPr="00526E56">
        <w:rPr>
          <w:b/>
        </w:rPr>
        <w:t>485</w:t>
      </w:r>
      <w:r w:rsidRPr="00526E56">
        <w:rPr>
          <w:b/>
        </w:rPr>
        <w:t xml:space="preserve"> – </w:t>
      </w:r>
      <w:proofErr w:type="spellStart"/>
      <w:r w:rsidR="00D864B0" w:rsidRPr="00526E56">
        <w:rPr>
          <w:b/>
        </w:rPr>
        <w:t>Hammoud</w:t>
      </w:r>
      <w:proofErr w:type="spellEnd"/>
      <w:r w:rsidRPr="00526E56">
        <w:rPr>
          <w:b/>
        </w:rPr>
        <w:t xml:space="preserve"> (</w:t>
      </w:r>
      <w:r w:rsidR="00D864B0" w:rsidRPr="00526E56">
        <w:rPr>
          <w:b/>
        </w:rPr>
        <w:t>D</w:t>
      </w:r>
      <w:r w:rsidRPr="00526E56">
        <w:rPr>
          <w:b/>
        </w:rPr>
        <w:t xml:space="preserve">- </w:t>
      </w:r>
      <w:r w:rsidR="00D864B0" w:rsidRPr="00526E56">
        <w:rPr>
          <w:b/>
        </w:rPr>
        <w:t>Dearborn</w:t>
      </w:r>
      <w:r w:rsidRPr="00526E56">
        <w:rPr>
          <w:b/>
        </w:rPr>
        <w:t xml:space="preserve">)/Require </w:t>
      </w:r>
      <w:r w:rsidR="00D864B0" w:rsidRPr="00526E56">
        <w:rPr>
          <w:b/>
        </w:rPr>
        <w:t>Access to Recycling Services</w:t>
      </w:r>
      <w:r>
        <w:t xml:space="preserve">.  Amends </w:t>
      </w:r>
      <w:r w:rsidR="00526E56">
        <w:t xml:space="preserve">Housing Law to require owner of a multiple dwelling unit with 4 or more living units to arrange for on-site recycling services.     </w:t>
      </w:r>
    </w:p>
    <w:p w14:paraId="62A28D8F" w14:textId="20A41496" w:rsidR="00861AFC" w:rsidRDefault="00861AFC" w:rsidP="00861AFC">
      <w:pPr>
        <w:ind w:left="720"/>
      </w:pPr>
      <w:r>
        <w:t xml:space="preserve">STATUS:  </w:t>
      </w:r>
      <w:r w:rsidR="00D40920">
        <w:t xml:space="preserve">Unchanged.  </w:t>
      </w:r>
      <w:r>
        <w:t>In House L</w:t>
      </w:r>
      <w:r w:rsidR="00D864B0">
        <w:t>ocal Government</w:t>
      </w:r>
      <w:r>
        <w:t xml:space="preserve"> Committee.</w:t>
      </w:r>
      <w:r w:rsidR="00A21B6C">
        <w:t xml:space="preserve">  OPPOSE</w:t>
      </w:r>
    </w:p>
    <w:p w14:paraId="5C67F627" w14:textId="77777777" w:rsidR="00861AFC" w:rsidRPr="00861AFC" w:rsidRDefault="00861AFC" w:rsidP="00861AFC">
      <w:pPr>
        <w:pStyle w:val="ListParagraph"/>
        <w:contextualSpacing w:val="0"/>
      </w:pPr>
    </w:p>
    <w:p w14:paraId="3B1C5999" w14:textId="5A4CE5F6" w:rsidR="00526E56" w:rsidRDefault="00526E56" w:rsidP="00526E56">
      <w:pPr>
        <w:pStyle w:val="ListParagraph"/>
        <w:numPr>
          <w:ilvl w:val="0"/>
          <w:numId w:val="3"/>
        </w:numPr>
      </w:pPr>
      <w:r w:rsidRPr="00526E56">
        <w:rPr>
          <w:b/>
        </w:rPr>
        <w:t>HB 5</w:t>
      </w:r>
      <w:r>
        <w:rPr>
          <w:b/>
        </w:rPr>
        <w:t>266</w:t>
      </w:r>
      <w:r w:rsidRPr="00526E56">
        <w:rPr>
          <w:b/>
        </w:rPr>
        <w:t xml:space="preserve"> – </w:t>
      </w:r>
      <w:r>
        <w:rPr>
          <w:b/>
        </w:rPr>
        <w:t>Camilleri</w:t>
      </w:r>
      <w:r w:rsidRPr="00526E56">
        <w:rPr>
          <w:b/>
        </w:rPr>
        <w:t xml:space="preserve"> (D- </w:t>
      </w:r>
      <w:r>
        <w:rPr>
          <w:b/>
        </w:rPr>
        <w:t>Brownstown</w:t>
      </w:r>
      <w:r w:rsidRPr="00526E56">
        <w:rPr>
          <w:b/>
        </w:rPr>
        <w:t xml:space="preserve">)/Require </w:t>
      </w:r>
      <w:r w:rsidR="00A746FE">
        <w:rPr>
          <w:b/>
        </w:rPr>
        <w:t>Voter Registration Forms</w:t>
      </w:r>
      <w:r>
        <w:t xml:space="preserve">.  </w:t>
      </w:r>
      <w:r w:rsidR="00550398">
        <w:t>Upon a tenant taking possession of a unit, requires a landlord to provide the tenant with a state of Michigan voter registration application and instructions.</w:t>
      </w:r>
      <w:r>
        <w:t xml:space="preserve">     </w:t>
      </w:r>
    </w:p>
    <w:p w14:paraId="49A6057E" w14:textId="72410C10" w:rsidR="00526E56" w:rsidRDefault="00526E56" w:rsidP="00526E56">
      <w:pPr>
        <w:ind w:left="720"/>
      </w:pPr>
      <w:r>
        <w:t xml:space="preserve">STATUS:  </w:t>
      </w:r>
      <w:r w:rsidR="00D40920">
        <w:t xml:space="preserve">Unchanged.  </w:t>
      </w:r>
      <w:r>
        <w:t xml:space="preserve">In House </w:t>
      </w:r>
      <w:r w:rsidR="00550398">
        <w:t>Elections and Ethics</w:t>
      </w:r>
      <w:r>
        <w:t xml:space="preserve"> Committee.</w:t>
      </w:r>
      <w:r w:rsidR="00A21B6C">
        <w:t xml:space="preserve">   OPPOSE</w:t>
      </w:r>
    </w:p>
    <w:p w14:paraId="4478BE1E" w14:textId="77777777" w:rsidR="00AA1B34" w:rsidRDefault="00AA1B34" w:rsidP="00526E56">
      <w:pPr>
        <w:ind w:left="720"/>
      </w:pPr>
    </w:p>
    <w:p w14:paraId="03D5C9CC" w14:textId="1522356B" w:rsidR="005422B5" w:rsidRDefault="005422B5" w:rsidP="00653621">
      <w:pPr>
        <w:pStyle w:val="ListParagraph"/>
        <w:numPr>
          <w:ilvl w:val="0"/>
          <w:numId w:val="3"/>
        </w:numPr>
        <w:contextualSpacing w:val="0"/>
      </w:pPr>
      <w:bookmarkStart w:id="3" w:name="_Hlk516151393"/>
      <w:r w:rsidRPr="005E1E5A">
        <w:rPr>
          <w:b/>
        </w:rPr>
        <w:t xml:space="preserve">HB </w:t>
      </w:r>
      <w:r w:rsidR="00B319B5">
        <w:rPr>
          <w:b/>
        </w:rPr>
        <w:t>5396</w:t>
      </w:r>
      <w:r w:rsidRPr="005E1E5A">
        <w:rPr>
          <w:b/>
        </w:rPr>
        <w:t xml:space="preserve"> – </w:t>
      </w:r>
      <w:proofErr w:type="spellStart"/>
      <w:r w:rsidRPr="005E1E5A">
        <w:rPr>
          <w:b/>
        </w:rPr>
        <w:t>Lucido</w:t>
      </w:r>
      <w:proofErr w:type="spellEnd"/>
      <w:r w:rsidRPr="005E1E5A">
        <w:rPr>
          <w:b/>
        </w:rPr>
        <w:t xml:space="preserve"> (R- Shelby Township)/</w:t>
      </w:r>
      <w:r w:rsidR="0047603D">
        <w:rPr>
          <w:b/>
        </w:rPr>
        <w:t>Require Convictions to Recover Premises</w:t>
      </w:r>
      <w:r>
        <w:t xml:space="preserve">.  </w:t>
      </w:r>
      <w:r w:rsidR="00A03E7E">
        <w:t xml:space="preserve">Amends the Revised Judicature Act to require a conviction as opposed to a formal police </w:t>
      </w:r>
      <w:r w:rsidR="00A03E7E">
        <w:lastRenderedPageBreak/>
        <w:t>report in</w:t>
      </w:r>
      <w:r w:rsidR="00653621" w:rsidRPr="00653621">
        <w:t xml:space="preserve"> proceedings to recover possession of premises because of assault, battery, or unlawful drugs</w:t>
      </w:r>
      <w:r>
        <w:t>.</w:t>
      </w:r>
    </w:p>
    <w:p w14:paraId="3BAB5AB2" w14:textId="6FF6974A" w:rsidR="005422B5" w:rsidRDefault="005422B5" w:rsidP="005422B5">
      <w:pPr>
        <w:ind w:left="720"/>
      </w:pPr>
      <w:r>
        <w:t xml:space="preserve">STATUS:  </w:t>
      </w:r>
      <w:r w:rsidR="003B0C62">
        <w:t xml:space="preserve">Unchanged.  </w:t>
      </w:r>
      <w:r>
        <w:t>In House L</w:t>
      </w:r>
      <w:r w:rsidR="00B319B5">
        <w:t xml:space="preserve">aw and Justice </w:t>
      </w:r>
      <w:r>
        <w:t>Committee.</w:t>
      </w:r>
      <w:r w:rsidR="00A21B6C">
        <w:t xml:space="preserve">   OPPOSE</w:t>
      </w:r>
    </w:p>
    <w:bookmarkEnd w:id="3"/>
    <w:p w14:paraId="206BD88D" w14:textId="77777777" w:rsidR="005422B5" w:rsidRDefault="005422B5" w:rsidP="005422B5">
      <w:pPr>
        <w:ind w:left="720"/>
      </w:pPr>
    </w:p>
    <w:p w14:paraId="1D9CE589" w14:textId="300D2642" w:rsidR="00A57649" w:rsidRPr="00A57649" w:rsidRDefault="00A57649" w:rsidP="00B41BA3">
      <w:pPr>
        <w:pStyle w:val="ListParagraph"/>
        <w:numPr>
          <w:ilvl w:val="0"/>
          <w:numId w:val="3"/>
        </w:numPr>
        <w:contextualSpacing w:val="0"/>
      </w:pPr>
      <w:r w:rsidRPr="00A57649">
        <w:rPr>
          <w:b/>
        </w:rPr>
        <w:t>HB 5388 – Gay-</w:t>
      </w:r>
      <w:proofErr w:type="spellStart"/>
      <w:r w:rsidRPr="00A57649">
        <w:rPr>
          <w:b/>
        </w:rPr>
        <w:t>Dagnogo</w:t>
      </w:r>
      <w:proofErr w:type="spellEnd"/>
      <w:r w:rsidRPr="00A57649">
        <w:rPr>
          <w:b/>
        </w:rPr>
        <w:t xml:space="preserve"> (D-Detroit)/</w:t>
      </w:r>
      <w:r w:rsidR="00CE4D99">
        <w:rPr>
          <w:b/>
        </w:rPr>
        <w:t>Housing Inspections Lead-Based Paint</w:t>
      </w:r>
      <w:r w:rsidRPr="00A57649">
        <w:rPr>
          <w:b/>
        </w:rPr>
        <w:t xml:space="preserve">.  </w:t>
      </w:r>
      <w:r w:rsidRPr="005F5B5D">
        <w:t>Democrat sponsor</w:t>
      </w:r>
      <w:r>
        <w:t xml:space="preserve">ed bill to </w:t>
      </w:r>
      <w:r w:rsidR="00B41BA3">
        <w:t xml:space="preserve">amend Housing Law for </w:t>
      </w:r>
      <w:r w:rsidR="00B41BA3" w:rsidRPr="00B41BA3">
        <w:t xml:space="preserve">inspection and correction of violations under </w:t>
      </w:r>
      <w:r w:rsidR="00B41BA3">
        <w:t xml:space="preserve">the </w:t>
      </w:r>
      <w:r w:rsidR="00B41BA3" w:rsidRPr="00B41BA3">
        <w:t>housing law to include lead-based paint inspection and abatement</w:t>
      </w:r>
      <w:r>
        <w:t xml:space="preserve">. </w:t>
      </w:r>
      <w:r w:rsidR="00B41BA3">
        <w:t xml:space="preserve"> </w:t>
      </w:r>
      <w:r w:rsidRPr="005F5B5D">
        <w:t xml:space="preserve">Dem co-sponsors </w:t>
      </w:r>
      <w:proofErr w:type="gramStart"/>
      <w:r w:rsidRPr="005F5B5D">
        <w:t>are:</w:t>
      </w:r>
      <w:proofErr w:type="gramEnd"/>
      <w:r w:rsidRPr="005F5B5D">
        <w:t xml:space="preserve">  </w:t>
      </w:r>
      <w:r>
        <w:t xml:space="preserve">Sabo, </w:t>
      </w:r>
      <w:r w:rsidR="00D53F3D">
        <w:t xml:space="preserve">Neeley, </w:t>
      </w:r>
      <w:r w:rsidRPr="00A57649">
        <w:rPr>
          <w:shd w:val="clear" w:color="auto" w:fill="FFFFFF"/>
        </w:rPr>
        <w:t>Wittenberg, </w:t>
      </w:r>
      <w:r w:rsidR="00D53F3D">
        <w:rPr>
          <w:shd w:val="clear" w:color="auto" w:fill="FFFFFF"/>
        </w:rPr>
        <w:t xml:space="preserve">Green, </w:t>
      </w:r>
      <w:r>
        <w:rPr>
          <w:shd w:val="clear" w:color="auto" w:fill="FFFFFF"/>
        </w:rPr>
        <w:t xml:space="preserve">Chang, Elder, </w:t>
      </w:r>
      <w:proofErr w:type="spellStart"/>
      <w:r>
        <w:rPr>
          <w:shd w:val="clear" w:color="auto" w:fill="FFFFFF"/>
        </w:rPr>
        <w:t>Chirkun</w:t>
      </w:r>
      <w:proofErr w:type="spellEnd"/>
      <w:r>
        <w:rPr>
          <w:shd w:val="clear" w:color="auto" w:fill="FFFFFF"/>
        </w:rPr>
        <w:t>, Yancey, Peterson, Garrett, and Rose Mary Robinson.</w:t>
      </w:r>
    </w:p>
    <w:p w14:paraId="3A4AC6A8" w14:textId="048D0ACA" w:rsidR="00A57649" w:rsidRPr="00A57649" w:rsidRDefault="00A57649" w:rsidP="00A57649">
      <w:pPr>
        <w:pStyle w:val="ListParagraph"/>
        <w:contextualSpacing w:val="0"/>
      </w:pPr>
      <w:r>
        <w:rPr>
          <w:shd w:val="clear" w:color="auto" w:fill="FFFFFF"/>
        </w:rPr>
        <w:t>S</w:t>
      </w:r>
      <w:r w:rsidRPr="00A57649">
        <w:rPr>
          <w:shd w:val="clear" w:color="auto" w:fill="FFFFFF"/>
        </w:rPr>
        <w:t xml:space="preserve">TATUS:  </w:t>
      </w:r>
      <w:r w:rsidR="003B0C62">
        <w:rPr>
          <w:shd w:val="clear" w:color="auto" w:fill="FFFFFF"/>
        </w:rPr>
        <w:t xml:space="preserve">Unchanged.  </w:t>
      </w:r>
      <w:r w:rsidRPr="00A57649">
        <w:rPr>
          <w:shd w:val="clear" w:color="auto" w:fill="FFFFFF"/>
        </w:rPr>
        <w:t xml:space="preserve">In House Judiciary Committee.   </w:t>
      </w:r>
      <w:r w:rsidR="00A21B6C">
        <w:rPr>
          <w:shd w:val="clear" w:color="auto" w:fill="FFFFFF"/>
        </w:rPr>
        <w:t>OPPOSE</w:t>
      </w:r>
    </w:p>
    <w:p w14:paraId="7BEFD9B5" w14:textId="5BE34E96" w:rsidR="00A57649" w:rsidRDefault="00A57649" w:rsidP="00A57649">
      <w:pPr>
        <w:pStyle w:val="ListParagraph"/>
        <w:contextualSpacing w:val="0"/>
      </w:pPr>
      <w:r w:rsidRPr="00B21470">
        <w:rPr>
          <w:shd w:val="clear" w:color="auto" w:fill="FFFFFF"/>
        </w:rPr>
        <w:t xml:space="preserve">    </w:t>
      </w:r>
    </w:p>
    <w:p w14:paraId="4F841452" w14:textId="4D8981F8" w:rsidR="00A57649" w:rsidRDefault="00A57649" w:rsidP="00203C14">
      <w:pPr>
        <w:pStyle w:val="ListParagraph"/>
        <w:numPr>
          <w:ilvl w:val="0"/>
          <w:numId w:val="3"/>
        </w:numPr>
        <w:contextualSpacing w:val="0"/>
      </w:pPr>
      <w:r w:rsidRPr="005E1E5A">
        <w:rPr>
          <w:b/>
        </w:rPr>
        <w:t xml:space="preserve">HB </w:t>
      </w:r>
      <w:r>
        <w:rPr>
          <w:b/>
        </w:rPr>
        <w:t>5281, 5356, 5357</w:t>
      </w:r>
      <w:r w:rsidRPr="005E1E5A">
        <w:rPr>
          <w:b/>
        </w:rPr>
        <w:t xml:space="preserve"> – </w:t>
      </w:r>
      <w:proofErr w:type="spellStart"/>
      <w:r w:rsidRPr="005E1E5A">
        <w:rPr>
          <w:b/>
        </w:rPr>
        <w:t>Lucido</w:t>
      </w:r>
      <w:proofErr w:type="spellEnd"/>
      <w:r w:rsidRPr="005E1E5A">
        <w:rPr>
          <w:b/>
        </w:rPr>
        <w:t xml:space="preserve"> (R- Shelby Township)/</w:t>
      </w:r>
      <w:r>
        <w:rPr>
          <w:b/>
        </w:rPr>
        <w:t>Training of Assistance Animals</w:t>
      </w:r>
      <w:r>
        <w:t xml:space="preserve">.  </w:t>
      </w:r>
      <w:r w:rsidR="00024230">
        <w:t xml:space="preserve">HB 5281 creates new act for </w:t>
      </w:r>
      <w:r w:rsidR="00024230" w:rsidRPr="00024230">
        <w:t xml:space="preserve">basic obedience training certification program for assistance animals; </w:t>
      </w:r>
      <w:r w:rsidR="00203C14">
        <w:t>HB 5356 amends the Dog Law</w:t>
      </w:r>
      <w:r w:rsidR="00203C14" w:rsidRPr="00203C14">
        <w:t xml:space="preserve"> </w:t>
      </w:r>
      <w:r w:rsidR="00203C14">
        <w:t xml:space="preserve">to require </w:t>
      </w:r>
      <w:r w:rsidR="00203C14" w:rsidRPr="00203C14">
        <w:t xml:space="preserve">notation on a dog license indicating service animal, emotional support animal, or therapy animal; </w:t>
      </w:r>
      <w:r w:rsidR="00203C14">
        <w:t>HB 5357</w:t>
      </w:r>
      <w:r w:rsidR="00203C14" w:rsidRPr="00203C14">
        <w:t xml:space="preserve"> </w:t>
      </w:r>
      <w:r w:rsidR="00203C14">
        <w:t xml:space="preserve">revises </w:t>
      </w:r>
      <w:r w:rsidR="00203C14" w:rsidRPr="00203C14">
        <w:t>requirements for identification card and patch</w:t>
      </w:r>
      <w:r w:rsidR="00203C14">
        <w:t xml:space="preserve"> </w:t>
      </w:r>
      <w:r w:rsidR="00203C14" w:rsidRPr="00203C14">
        <w:t>to include basic obedience program certificate of completion or its equivalent</w:t>
      </w:r>
      <w:r w:rsidR="00203C14">
        <w:t xml:space="preserve"> </w:t>
      </w:r>
      <w:r w:rsidR="00203C14" w:rsidRPr="00203C14">
        <w:t xml:space="preserve"> </w:t>
      </w:r>
      <w:r w:rsidR="00203C14">
        <w:t xml:space="preserve"> </w:t>
      </w:r>
    </w:p>
    <w:p w14:paraId="190C79EA" w14:textId="3BD9EFB2" w:rsidR="00A57649" w:rsidRDefault="00A57649" w:rsidP="00A57649">
      <w:pPr>
        <w:ind w:left="720"/>
      </w:pPr>
      <w:r>
        <w:t xml:space="preserve">STATUS:  </w:t>
      </w:r>
      <w:r w:rsidR="003B0C62">
        <w:t xml:space="preserve">Unchanged.  </w:t>
      </w:r>
      <w:r>
        <w:t>In House Agriculture Committee.</w:t>
      </w:r>
      <w:r w:rsidR="00A21B6C">
        <w:t xml:space="preserve">   NEUTRAL</w:t>
      </w:r>
    </w:p>
    <w:p w14:paraId="69B31E24" w14:textId="77777777" w:rsidR="00A57649" w:rsidRDefault="00A57649" w:rsidP="00A57649">
      <w:pPr>
        <w:ind w:left="720"/>
      </w:pPr>
    </w:p>
    <w:p w14:paraId="44E9521D" w14:textId="741650E6" w:rsidR="00800951" w:rsidRDefault="00800951" w:rsidP="00526E56">
      <w:pPr>
        <w:pStyle w:val="ListParagraph"/>
        <w:numPr>
          <w:ilvl w:val="0"/>
          <w:numId w:val="2"/>
        </w:numPr>
      </w:pPr>
      <w:r w:rsidRPr="00800951">
        <w:rPr>
          <w:b/>
        </w:rPr>
        <w:t xml:space="preserve">HB 5247 – Pagan (D-Canton), HB 5248 – Guerra (D-Saginaw), HB 5249 – Clemente (D-Lincoln Park), HB 5251 – Zemke (D-Ann Arbor)/Domestic Violence.  </w:t>
      </w:r>
      <w:r>
        <w:t>A</w:t>
      </w:r>
      <w:r w:rsidR="00573354">
        <w:t xml:space="preserve"> package of</w:t>
      </w:r>
      <w:r w:rsidR="002D7F88">
        <w:t xml:space="preserve"> Democrat</w:t>
      </w:r>
      <w:r w:rsidR="00573354">
        <w:t xml:space="preserve"> bills </w:t>
      </w:r>
      <w:r w:rsidR="002B2F6A">
        <w:t>to provide protections to victims of domestic violence with respect to: sick leave; unemployment benefits; protections under Elliott-Larsen Civil Rights Act; prohibiting local unit of government from penalizing or sanctioning tenants, occupant, or landlords of rental dwellings for contacts made for police or emergency assistance in domestic violence situations.</w:t>
      </w:r>
    </w:p>
    <w:p w14:paraId="3A43CFC5" w14:textId="5A55DD93" w:rsidR="00800951" w:rsidRDefault="00800951" w:rsidP="00800951">
      <w:pPr>
        <w:ind w:left="720"/>
      </w:pPr>
      <w:r>
        <w:t xml:space="preserve">STATUS: </w:t>
      </w:r>
      <w:r w:rsidR="005C34DB">
        <w:t xml:space="preserve">Unchanged.  </w:t>
      </w:r>
      <w:r>
        <w:t xml:space="preserve">In House Committee on Commerce and Trade. </w:t>
      </w:r>
      <w:r w:rsidR="00A21B6C">
        <w:t xml:space="preserve">  NEUTRAL</w:t>
      </w:r>
    </w:p>
    <w:p w14:paraId="6D0FBE29" w14:textId="77777777" w:rsidR="00800951" w:rsidRPr="00800951" w:rsidRDefault="00800951" w:rsidP="00800951"/>
    <w:p w14:paraId="3866D444" w14:textId="1967B2D2" w:rsidR="005E1E5A" w:rsidRDefault="00576CF9" w:rsidP="00E35400">
      <w:pPr>
        <w:pStyle w:val="ListParagraph"/>
        <w:numPr>
          <w:ilvl w:val="0"/>
          <w:numId w:val="2"/>
        </w:numPr>
      </w:pPr>
      <w:r w:rsidRPr="00E35400">
        <w:rPr>
          <w:b/>
        </w:rPr>
        <w:t xml:space="preserve">HB 5005 – Sheppard (R-Monroe), HB 5006 – </w:t>
      </w:r>
      <w:proofErr w:type="spellStart"/>
      <w:r w:rsidRPr="00E35400">
        <w:rPr>
          <w:b/>
        </w:rPr>
        <w:t>Kesto</w:t>
      </w:r>
      <w:proofErr w:type="spellEnd"/>
      <w:r w:rsidRPr="00E35400">
        <w:rPr>
          <w:b/>
        </w:rPr>
        <w:t xml:space="preserve"> (R-Walled Lake), HB 5007 – </w:t>
      </w:r>
      <w:proofErr w:type="spellStart"/>
      <w:r w:rsidRPr="00E35400">
        <w:rPr>
          <w:b/>
        </w:rPr>
        <w:t>Iden</w:t>
      </w:r>
      <w:proofErr w:type="spellEnd"/>
      <w:r w:rsidRPr="00E35400">
        <w:rPr>
          <w:b/>
        </w:rPr>
        <w:t xml:space="preserve"> (R-Kalamazoo), HB 5008 – </w:t>
      </w:r>
      <w:proofErr w:type="spellStart"/>
      <w:r w:rsidRPr="00E35400">
        <w:rPr>
          <w:b/>
        </w:rPr>
        <w:t>Huitenga</w:t>
      </w:r>
      <w:proofErr w:type="spellEnd"/>
      <w:r w:rsidRPr="00E35400">
        <w:rPr>
          <w:b/>
        </w:rPr>
        <w:t xml:space="preserve"> (R-Manton)</w:t>
      </w:r>
      <w:r w:rsidR="00E54770" w:rsidRPr="00E35400">
        <w:rPr>
          <w:b/>
        </w:rPr>
        <w:t>/Restitution for Landlords</w:t>
      </w:r>
      <w:r w:rsidRPr="00E35400">
        <w:rPr>
          <w:b/>
        </w:rPr>
        <w:t>.</w:t>
      </w:r>
      <w:r>
        <w:t xml:space="preserve">  Amends several codes to provide </w:t>
      </w:r>
      <w:r w:rsidR="00E54770">
        <w:t xml:space="preserve">for restitution in certain </w:t>
      </w:r>
      <w:r>
        <w:t>that if an appliance is stolen from a rental property, the court shall order restitution</w:t>
      </w:r>
      <w:r w:rsidR="00E54770">
        <w:t xml:space="preserve"> for lost rent</w:t>
      </w:r>
      <w:r w:rsidR="005E1E5A">
        <w:t>.  Specificall</w:t>
      </w:r>
      <w:r w:rsidR="00E54770">
        <w:t>y</w:t>
      </w:r>
      <w:r w:rsidR="005E1E5A">
        <w:t xml:space="preserve"> provides that if the crime re</w:t>
      </w:r>
      <w:r w:rsidR="00E54770">
        <w:t>s</w:t>
      </w:r>
      <w:r w:rsidR="005E1E5A">
        <w:t>ulted in a loss of rental income to the victim because the violation rendered the rental property uninhabitable or unfit for its intended purpose, the court shall require that the defendant pay an amount equal to any loss of rental income lost by the victim.</w:t>
      </w:r>
    </w:p>
    <w:p w14:paraId="4C4483F2" w14:textId="17BE4DAA" w:rsidR="00E54770" w:rsidRDefault="00E54770" w:rsidP="00E35400">
      <w:pPr>
        <w:ind w:left="360" w:firstLine="360"/>
      </w:pPr>
      <w:r w:rsidRPr="00E54770">
        <w:t>STATUS:</w:t>
      </w:r>
      <w:r w:rsidR="0063112F">
        <w:t xml:space="preserve"> Unchanged.  </w:t>
      </w:r>
      <w:r w:rsidRPr="00E54770">
        <w:t xml:space="preserve"> </w:t>
      </w:r>
      <w:r>
        <w:t>In House Law and Justice Committee</w:t>
      </w:r>
      <w:r w:rsidR="00DD16F3">
        <w:t>.</w:t>
      </w:r>
      <w:r w:rsidRPr="00E54770">
        <w:t xml:space="preserve"> </w:t>
      </w:r>
      <w:r w:rsidR="00A21B6C">
        <w:t xml:space="preserve">   SUPPORT</w:t>
      </w:r>
    </w:p>
    <w:p w14:paraId="18217BA8" w14:textId="77777777" w:rsidR="00DD16F3" w:rsidRPr="00E54770" w:rsidRDefault="00DD16F3" w:rsidP="00E35400">
      <w:pPr>
        <w:ind w:left="360" w:firstLine="360"/>
      </w:pPr>
    </w:p>
    <w:p w14:paraId="3E2B6E76" w14:textId="1D6B4C9D" w:rsidR="001D2431" w:rsidRDefault="001D2431" w:rsidP="00526E56">
      <w:pPr>
        <w:pStyle w:val="ListParagraph"/>
        <w:numPr>
          <w:ilvl w:val="0"/>
          <w:numId w:val="3"/>
        </w:numPr>
        <w:contextualSpacing w:val="0"/>
      </w:pPr>
      <w:r w:rsidRPr="005E1E5A">
        <w:rPr>
          <w:b/>
        </w:rPr>
        <w:t xml:space="preserve">HB 4847 – </w:t>
      </w:r>
      <w:proofErr w:type="spellStart"/>
      <w:r w:rsidRPr="005E1E5A">
        <w:rPr>
          <w:b/>
        </w:rPr>
        <w:t>Lucido</w:t>
      </w:r>
      <w:proofErr w:type="spellEnd"/>
      <w:r w:rsidRPr="005E1E5A">
        <w:rPr>
          <w:b/>
        </w:rPr>
        <w:t xml:space="preserve"> (R- Shelby Township)/Rent Adjustments</w:t>
      </w:r>
      <w:r>
        <w:t>.  Specifies that a landlord may adjust rent</w:t>
      </w:r>
      <w:r w:rsidR="00230EEC">
        <w:t xml:space="preserve"> </w:t>
      </w:r>
      <w:r>
        <w:t xml:space="preserve">or other terms of a tenancy at will by giving 1 </w:t>
      </w:r>
      <w:proofErr w:type="spellStart"/>
      <w:r>
        <w:t>month’s notice</w:t>
      </w:r>
      <w:proofErr w:type="spellEnd"/>
      <w:r>
        <w:t xml:space="preserve"> to the tenant.</w:t>
      </w:r>
    </w:p>
    <w:p w14:paraId="5E537FBF" w14:textId="4FE3D361" w:rsidR="001D2431" w:rsidRDefault="001D2431" w:rsidP="001D2431">
      <w:pPr>
        <w:ind w:left="720"/>
      </w:pPr>
      <w:r>
        <w:t xml:space="preserve">STATUS:  </w:t>
      </w:r>
      <w:r w:rsidR="0063112F">
        <w:t xml:space="preserve">Unchanged.  </w:t>
      </w:r>
      <w:r>
        <w:t>In House Local Government Committee.</w:t>
      </w:r>
      <w:r w:rsidR="00A21B6C">
        <w:t xml:space="preserve">   N</w:t>
      </w:r>
      <w:r w:rsidR="00733C13">
        <w:t>EU</w:t>
      </w:r>
      <w:r w:rsidR="00A21B6C">
        <w:t>TRAL</w:t>
      </w:r>
    </w:p>
    <w:p w14:paraId="189BA343" w14:textId="20B1C15B" w:rsidR="001D2431" w:rsidRPr="001D2431" w:rsidRDefault="001D2431" w:rsidP="001D2431">
      <w:pPr>
        <w:ind w:left="720"/>
      </w:pPr>
      <w:r>
        <w:t xml:space="preserve"> </w:t>
      </w:r>
    </w:p>
    <w:p w14:paraId="06751C6B" w14:textId="316FFACE" w:rsidR="001D2431" w:rsidRDefault="00230EEC" w:rsidP="005F5B5D">
      <w:pPr>
        <w:pStyle w:val="ListParagraph"/>
        <w:numPr>
          <w:ilvl w:val="0"/>
          <w:numId w:val="3"/>
        </w:numPr>
        <w:contextualSpacing w:val="0"/>
      </w:pPr>
      <w:r w:rsidRPr="00230EEC">
        <w:rPr>
          <w:b/>
        </w:rPr>
        <w:t>HB 4872 – Byrd (D-Detroit)/Housing Discrimination, Military Veterans.</w:t>
      </w:r>
      <w:r>
        <w:t xml:space="preserve">  Adds “Military Status” to protections under the Elliott-Larsen Civil Rights Act.</w:t>
      </w:r>
    </w:p>
    <w:p w14:paraId="2FF57459" w14:textId="6D26C125" w:rsidR="00230EEC" w:rsidRDefault="00230EEC" w:rsidP="00230EEC">
      <w:pPr>
        <w:pStyle w:val="ListParagraph"/>
        <w:contextualSpacing w:val="0"/>
      </w:pPr>
      <w:r>
        <w:t xml:space="preserve">STATUS:  </w:t>
      </w:r>
      <w:r w:rsidR="0063112F">
        <w:t xml:space="preserve">Unchanged.  </w:t>
      </w:r>
      <w:r>
        <w:t>In House Military and Veter</w:t>
      </w:r>
      <w:r w:rsidR="00EC485C">
        <w:t>a</w:t>
      </w:r>
      <w:r>
        <w:t>ns Affairs</w:t>
      </w:r>
      <w:r w:rsidR="0063112F">
        <w:t xml:space="preserve"> Committee</w:t>
      </w:r>
      <w:r>
        <w:t>.</w:t>
      </w:r>
      <w:r w:rsidR="00A21B6C">
        <w:t xml:space="preserve">   SUPPORT</w:t>
      </w:r>
    </w:p>
    <w:p w14:paraId="5CE58C8A" w14:textId="77777777" w:rsidR="00AB23D3" w:rsidRPr="001D2431" w:rsidRDefault="00AB23D3" w:rsidP="00230EEC">
      <w:pPr>
        <w:pStyle w:val="ListParagraph"/>
        <w:contextualSpacing w:val="0"/>
      </w:pPr>
    </w:p>
    <w:p w14:paraId="49AAECDB" w14:textId="6363CB24" w:rsidR="007A42CC" w:rsidRDefault="00304637" w:rsidP="005F5B5D">
      <w:pPr>
        <w:pStyle w:val="ListParagraph"/>
        <w:numPr>
          <w:ilvl w:val="0"/>
          <w:numId w:val="3"/>
        </w:numPr>
        <w:contextualSpacing w:val="0"/>
      </w:pPr>
      <w:r>
        <w:rPr>
          <w:b/>
        </w:rPr>
        <w:lastRenderedPageBreak/>
        <w:t xml:space="preserve">SB 62 - </w:t>
      </w:r>
      <w:r w:rsidR="008D4BAD">
        <w:rPr>
          <w:b/>
        </w:rPr>
        <w:t>Hertel (D</w:t>
      </w:r>
      <w:r w:rsidR="007A361D" w:rsidRPr="007A361D">
        <w:rPr>
          <w:b/>
        </w:rPr>
        <w:t>-Ingham)</w:t>
      </w:r>
      <w:r w:rsidR="00E3714C">
        <w:rPr>
          <w:b/>
        </w:rPr>
        <w:t>/Lead Paint</w:t>
      </w:r>
      <w:r w:rsidR="007A361D" w:rsidRPr="007A361D">
        <w:rPr>
          <w:b/>
        </w:rPr>
        <w:t>.</w:t>
      </w:r>
      <w:r w:rsidR="007A361D" w:rsidRPr="007A361D">
        <w:t xml:space="preserve"> Amends public health code but cutting in half the lead paint exposure standard.</w:t>
      </w:r>
    </w:p>
    <w:p w14:paraId="067ADD75" w14:textId="7CCCC9EA" w:rsidR="007A361D" w:rsidRDefault="0055421C" w:rsidP="007A42CC">
      <w:pPr>
        <w:pStyle w:val="ListParagraph"/>
        <w:contextualSpacing w:val="0"/>
      </w:pPr>
      <w:r>
        <w:t>STATUS:  Unchanged.  In Sen</w:t>
      </w:r>
      <w:r w:rsidR="00E71D70">
        <w:t>.</w:t>
      </w:r>
      <w:r>
        <w:t xml:space="preserve"> </w:t>
      </w:r>
      <w:r w:rsidR="007A361D" w:rsidRPr="007A361D">
        <w:t xml:space="preserve">Health Policy Committee.   </w:t>
      </w:r>
      <w:r>
        <w:t xml:space="preserve">OPPOSE </w:t>
      </w:r>
    </w:p>
    <w:p w14:paraId="2741BDEE" w14:textId="4707A48B" w:rsidR="007A361D" w:rsidRPr="007A361D" w:rsidRDefault="007A361D" w:rsidP="008D4BAD"/>
    <w:p w14:paraId="0620A92E" w14:textId="58D3F6D2" w:rsidR="00E71D70" w:rsidRDefault="00304637" w:rsidP="00A13647">
      <w:pPr>
        <w:pStyle w:val="ListParagraph"/>
        <w:numPr>
          <w:ilvl w:val="0"/>
          <w:numId w:val="3"/>
        </w:numPr>
        <w:contextualSpacing w:val="0"/>
      </w:pPr>
      <w:bookmarkStart w:id="4" w:name="_Hlk500772993"/>
      <w:r w:rsidRPr="002708E3">
        <w:rPr>
          <w:b/>
        </w:rPr>
        <w:t xml:space="preserve">SB 110 - </w:t>
      </w:r>
      <w:r w:rsidR="005F5B5D" w:rsidRPr="002708E3">
        <w:rPr>
          <w:b/>
        </w:rPr>
        <w:t xml:space="preserve">Schmidt (R-Grand Traverse </w:t>
      </w:r>
      <w:r w:rsidR="0055421C" w:rsidRPr="002708E3">
        <w:rPr>
          <w:b/>
        </w:rPr>
        <w:t>/Amends Anti-Rent Control Statute</w:t>
      </w:r>
      <w:r w:rsidR="005F5B5D" w:rsidRPr="002708E3">
        <w:rPr>
          <w:b/>
        </w:rPr>
        <w:t>/Clarifies that Affordable Housing Incentives Do Not Violate</w:t>
      </w:r>
      <w:r w:rsidR="007A361D" w:rsidRPr="002708E3">
        <w:rPr>
          <w:b/>
        </w:rPr>
        <w:t>.</w:t>
      </w:r>
      <w:r w:rsidR="007A361D" w:rsidRPr="007A361D">
        <w:t xml:space="preserve">  Amends Rent Control Statute to specifically authorize affordable housing incentives.   </w:t>
      </w:r>
      <w:r w:rsidR="002708E3">
        <w:t xml:space="preserve">S-1 provides that the Rent Control Statute does not limit the power of a local governmental unit to adopt an ordinance or resolution to implement a plan to use voluntary incentives and agreements to increase the supply of moderate or low cost private residential property available for lease. </w:t>
      </w:r>
      <w:r w:rsidR="007A361D" w:rsidRPr="007A361D">
        <w:t xml:space="preserve"> Any change should be monitored closely for unintended consequences.</w:t>
      </w:r>
    </w:p>
    <w:p w14:paraId="2D43CA6F" w14:textId="482E9183" w:rsidR="00145D63" w:rsidRDefault="00DA6FDA" w:rsidP="002708E3">
      <w:pPr>
        <w:pStyle w:val="ListParagraph"/>
      </w:pPr>
      <w:r>
        <w:t>STATUS:</w:t>
      </w:r>
      <w:r w:rsidR="0055421C">
        <w:t xml:space="preserve">  </w:t>
      </w:r>
      <w:r w:rsidR="005011F2">
        <w:t xml:space="preserve">Senate passed bill 32-4 (Colbeck, Emmons, </w:t>
      </w:r>
      <w:proofErr w:type="spellStart"/>
      <w:r w:rsidR="005011F2">
        <w:t>Hune</w:t>
      </w:r>
      <w:proofErr w:type="spellEnd"/>
      <w:r w:rsidR="005011F2">
        <w:t xml:space="preserve">, </w:t>
      </w:r>
      <w:proofErr w:type="spellStart"/>
      <w:r w:rsidR="005011F2">
        <w:t>Schuitmaker</w:t>
      </w:r>
      <w:proofErr w:type="spellEnd"/>
      <w:r w:rsidR="005011F2">
        <w:t>).  Referred to House Local Government Committee</w:t>
      </w:r>
      <w:r w:rsidR="003B0C62">
        <w:t xml:space="preserve">. </w:t>
      </w:r>
      <w:r w:rsidR="00733C13">
        <w:t xml:space="preserve"> OPPOSE</w:t>
      </w:r>
      <w:r w:rsidR="002D7F88">
        <w:t xml:space="preserve">D bill in Committee </w:t>
      </w:r>
      <w:r w:rsidR="003B0C62">
        <w:t xml:space="preserve"> </w:t>
      </w:r>
    </w:p>
    <w:p w14:paraId="555610E4" w14:textId="1C764FA3" w:rsidR="003B0C62" w:rsidRDefault="003B0C62" w:rsidP="00A757FE">
      <w:pPr>
        <w:pStyle w:val="ListParagraph"/>
        <w:numPr>
          <w:ilvl w:val="0"/>
          <w:numId w:val="12"/>
        </w:numPr>
        <w:contextualSpacing w:val="0"/>
      </w:pPr>
      <w:r>
        <w:t>MI Realtors and Home Builders Association SUPPORT bill.</w:t>
      </w:r>
    </w:p>
    <w:p w14:paraId="01D9F3B0" w14:textId="6192951C" w:rsidR="005011F2" w:rsidRDefault="005011F2" w:rsidP="00A757FE">
      <w:pPr>
        <w:pStyle w:val="ListParagraph"/>
        <w:numPr>
          <w:ilvl w:val="0"/>
          <w:numId w:val="12"/>
        </w:numPr>
        <w:contextualSpacing w:val="0"/>
      </w:pPr>
      <w:r>
        <w:t xml:space="preserve">Will discuss opposition with House Committee Chair and members during break. </w:t>
      </w:r>
    </w:p>
    <w:bookmarkEnd w:id="4"/>
    <w:p w14:paraId="6DFFF6FE" w14:textId="77777777" w:rsidR="007A361D" w:rsidRPr="007A361D" w:rsidRDefault="007A361D" w:rsidP="007A361D"/>
    <w:p w14:paraId="248FCACC" w14:textId="77777777" w:rsidR="00B01757" w:rsidRPr="00B01757" w:rsidRDefault="005F5B5D" w:rsidP="00526E56">
      <w:pPr>
        <w:pStyle w:val="ListParagraph"/>
        <w:numPr>
          <w:ilvl w:val="0"/>
          <w:numId w:val="3"/>
        </w:numPr>
        <w:contextualSpacing w:val="0"/>
      </w:pPr>
      <w:r w:rsidRPr="00B21470">
        <w:rPr>
          <w:b/>
        </w:rPr>
        <w:t xml:space="preserve">HB 4456 – Chang (D-Detroit)/Repeals Anti-Rent Control Statute.  </w:t>
      </w:r>
      <w:r w:rsidRPr="005F5B5D">
        <w:t>Democrat sponsor</w:t>
      </w:r>
      <w:r w:rsidR="001550ED">
        <w:t>ed bill to repeal state’s rent-</w:t>
      </w:r>
      <w:r w:rsidR="00011A2F">
        <w:t xml:space="preserve">control ban. </w:t>
      </w:r>
      <w:r w:rsidRPr="005F5B5D">
        <w:t xml:space="preserve">Dem co-sponsors are:  </w:t>
      </w:r>
      <w:r w:rsidR="00B21470">
        <w:t xml:space="preserve"> </w:t>
      </w:r>
      <w:hyperlink r:id="rId11" w:history="1">
        <w:r w:rsidRPr="00B21470">
          <w:rPr>
            <w:shd w:val="clear" w:color="auto" w:fill="FFFFFF"/>
          </w:rPr>
          <w:t>Erika Geiss</w:t>
        </w:r>
      </w:hyperlink>
      <w:r w:rsidRPr="00B21470">
        <w:rPr>
          <w:shd w:val="clear" w:color="auto" w:fill="FFFFFF"/>
        </w:rPr>
        <w:t>, </w:t>
      </w:r>
      <w:hyperlink r:id="rId12" w:history="1">
        <w:r w:rsidRPr="00B21470">
          <w:rPr>
            <w:shd w:val="clear" w:color="auto" w:fill="FFFFFF"/>
          </w:rPr>
          <w:t>Sheldon Neeley</w:t>
        </w:r>
      </w:hyperlink>
      <w:r w:rsidRPr="00B21470">
        <w:rPr>
          <w:shd w:val="clear" w:color="auto" w:fill="FFFFFF"/>
        </w:rPr>
        <w:t>, </w:t>
      </w:r>
      <w:hyperlink r:id="rId13" w:history="1">
        <w:r w:rsidRPr="00B21470">
          <w:rPr>
            <w:shd w:val="clear" w:color="auto" w:fill="FFFFFF"/>
          </w:rPr>
          <w:t>Leslie Love</w:t>
        </w:r>
      </w:hyperlink>
      <w:r w:rsidRPr="00B21470">
        <w:rPr>
          <w:shd w:val="clear" w:color="auto" w:fill="FFFFFF"/>
        </w:rPr>
        <w:t>, Sherry</w:t>
      </w:r>
      <w:r w:rsidR="00E71D70" w:rsidRPr="00B21470">
        <w:rPr>
          <w:shd w:val="clear" w:color="auto" w:fill="FFFFFF"/>
        </w:rPr>
        <w:t xml:space="preserve"> </w:t>
      </w:r>
      <w:r w:rsidRPr="00B21470">
        <w:rPr>
          <w:shd w:val="clear" w:color="auto" w:fill="FFFFFF"/>
        </w:rPr>
        <w:t>Gay</w:t>
      </w:r>
      <w:r w:rsidR="00E71D70" w:rsidRPr="00B21470">
        <w:rPr>
          <w:shd w:val="clear" w:color="auto" w:fill="FFFFFF"/>
        </w:rPr>
        <w:t>-D</w:t>
      </w:r>
      <w:r w:rsidRPr="00B21470">
        <w:rPr>
          <w:shd w:val="clear" w:color="auto" w:fill="FFFFFF"/>
        </w:rPr>
        <w:t>agnogo, Robert Wittenberg, </w:t>
      </w:r>
      <w:hyperlink r:id="rId14" w:history="1">
        <w:r w:rsidRPr="00B21470">
          <w:rPr>
            <w:shd w:val="clear" w:color="auto" w:fill="FFFFFF"/>
          </w:rPr>
          <w:t>David LaGrand</w:t>
        </w:r>
      </w:hyperlink>
      <w:r w:rsidRPr="00B21470">
        <w:rPr>
          <w:shd w:val="clear" w:color="auto" w:fill="FFFFFF"/>
        </w:rPr>
        <w:t>, </w:t>
      </w:r>
      <w:hyperlink r:id="rId15" w:history="1">
        <w:r w:rsidRPr="00B21470">
          <w:rPr>
            <w:shd w:val="clear" w:color="auto" w:fill="FFFFFF"/>
          </w:rPr>
          <w:t>Jim Ellison</w:t>
        </w:r>
      </w:hyperlink>
      <w:r w:rsidRPr="00B21470">
        <w:rPr>
          <w:shd w:val="clear" w:color="auto" w:fill="FFFFFF"/>
        </w:rPr>
        <w:t>, </w:t>
      </w:r>
      <w:hyperlink r:id="rId16" w:history="1">
        <w:r w:rsidRPr="00B21470">
          <w:rPr>
            <w:shd w:val="clear" w:color="auto" w:fill="FFFFFF"/>
          </w:rPr>
          <w:t>Yousef Rabhi</w:t>
        </w:r>
      </w:hyperlink>
      <w:r w:rsidRPr="00B21470">
        <w:rPr>
          <w:shd w:val="clear" w:color="auto" w:fill="FFFFFF"/>
        </w:rPr>
        <w:t>, </w:t>
      </w:r>
      <w:hyperlink r:id="rId17" w:history="1">
        <w:r w:rsidRPr="00B21470">
          <w:rPr>
            <w:shd w:val="clear" w:color="auto" w:fill="FFFFFF"/>
          </w:rPr>
          <w:t>Patrick Green</w:t>
        </w:r>
      </w:hyperlink>
      <w:r w:rsidRPr="00B21470">
        <w:rPr>
          <w:shd w:val="clear" w:color="auto" w:fill="FFFFFF"/>
        </w:rPr>
        <w:t>, </w:t>
      </w:r>
      <w:hyperlink r:id="rId18" w:history="1">
        <w:r w:rsidRPr="00B21470">
          <w:rPr>
            <w:shd w:val="clear" w:color="auto" w:fill="FFFFFF"/>
          </w:rPr>
          <w:t>AndySchor</w:t>
        </w:r>
      </w:hyperlink>
      <w:r w:rsidRPr="00B21470">
        <w:rPr>
          <w:shd w:val="clear" w:color="auto" w:fill="FFFFFF"/>
        </w:rPr>
        <w:t>, </w:t>
      </w:r>
      <w:hyperlink r:id="rId19" w:history="1">
        <w:r w:rsidRPr="00B21470">
          <w:rPr>
            <w:shd w:val="clear" w:color="auto" w:fill="FFFFFF"/>
          </w:rPr>
          <w:t>Phil Phelps</w:t>
        </w:r>
      </w:hyperlink>
      <w:r w:rsidRPr="00B21470">
        <w:rPr>
          <w:shd w:val="clear" w:color="auto" w:fill="FFFFFF"/>
        </w:rPr>
        <w:t xml:space="preserve">. </w:t>
      </w:r>
    </w:p>
    <w:p w14:paraId="5CA67A14" w14:textId="6391FA86" w:rsidR="00202966" w:rsidRDefault="005F5B5D" w:rsidP="00B01757">
      <w:pPr>
        <w:pStyle w:val="ListParagraph"/>
        <w:contextualSpacing w:val="0"/>
      </w:pPr>
      <w:r w:rsidRPr="00B21470">
        <w:rPr>
          <w:shd w:val="clear" w:color="auto" w:fill="FFFFFF"/>
        </w:rPr>
        <w:t xml:space="preserve">STATUS:  </w:t>
      </w:r>
      <w:r w:rsidR="00E71D70" w:rsidRPr="00B21470">
        <w:rPr>
          <w:shd w:val="clear" w:color="auto" w:fill="FFFFFF"/>
        </w:rPr>
        <w:t>Unchanged</w:t>
      </w:r>
      <w:r w:rsidRPr="00B21470">
        <w:rPr>
          <w:shd w:val="clear" w:color="auto" w:fill="FFFFFF"/>
        </w:rPr>
        <w:t>. In House Local Gov</w:t>
      </w:r>
      <w:r w:rsidR="00863DC3">
        <w:rPr>
          <w:shd w:val="clear" w:color="auto" w:fill="FFFFFF"/>
        </w:rPr>
        <w:t>ernment</w:t>
      </w:r>
      <w:r w:rsidRPr="00B21470">
        <w:rPr>
          <w:shd w:val="clear" w:color="auto" w:fill="FFFFFF"/>
        </w:rPr>
        <w:t xml:space="preserve"> Comm</w:t>
      </w:r>
      <w:r w:rsidR="00E71D70" w:rsidRPr="00B21470">
        <w:rPr>
          <w:shd w:val="clear" w:color="auto" w:fill="FFFFFF"/>
        </w:rPr>
        <w:t>ittee</w:t>
      </w:r>
      <w:r w:rsidRPr="00B21470">
        <w:rPr>
          <w:shd w:val="clear" w:color="auto" w:fill="FFFFFF"/>
        </w:rPr>
        <w:t xml:space="preserve">.  OPPOSE. </w:t>
      </w:r>
      <w:r w:rsidR="001550ED" w:rsidRPr="00B21470">
        <w:rPr>
          <w:shd w:val="clear" w:color="auto" w:fill="FFFFFF"/>
        </w:rPr>
        <w:t xml:space="preserve"> </w:t>
      </w:r>
      <w:r w:rsidR="005B016E" w:rsidRPr="00B21470">
        <w:rPr>
          <w:shd w:val="clear" w:color="auto" w:fill="FFFFFF"/>
        </w:rPr>
        <w:t xml:space="preserve"> </w:t>
      </w:r>
      <w:r w:rsidR="00011A2F" w:rsidRPr="00B21470">
        <w:rPr>
          <w:shd w:val="clear" w:color="auto" w:fill="FFFFFF"/>
        </w:rPr>
        <w:t xml:space="preserve">  </w:t>
      </w:r>
      <w:bookmarkStart w:id="5" w:name="_Hlk480803170"/>
    </w:p>
    <w:bookmarkEnd w:id="5"/>
    <w:p w14:paraId="72DB6087" w14:textId="705DDAA1" w:rsidR="005F5B5D" w:rsidRPr="0001150D" w:rsidRDefault="005F5B5D" w:rsidP="0001150D">
      <w:pPr>
        <w:rPr>
          <w:b/>
        </w:rPr>
      </w:pPr>
    </w:p>
    <w:p w14:paraId="63F2CF40" w14:textId="09CF8989" w:rsidR="00075885" w:rsidRDefault="00075885" w:rsidP="005F5B5D">
      <w:pPr>
        <w:pStyle w:val="ListParagraph"/>
        <w:numPr>
          <w:ilvl w:val="0"/>
          <w:numId w:val="3"/>
        </w:numPr>
        <w:contextualSpacing w:val="0"/>
        <w:rPr>
          <w:rFonts w:cstheme="majorHAnsi"/>
        </w:rPr>
      </w:pPr>
      <w:r w:rsidRPr="00075885">
        <w:rPr>
          <w:rFonts w:cstheme="majorHAnsi"/>
          <w:b/>
        </w:rPr>
        <w:t>HB 4100 – McCready (R-Oakland Co.)/</w:t>
      </w:r>
      <w:r w:rsidRPr="00075885">
        <w:rPr>
          <w:rFonts w:cstheme="majorHAnsi"/>
        </w:rPr>
        <w:t xml:space="preserve"> Regulate Stormwater Management Utilities by Local Municipalities.  Bill would allow for uniform stormwater collection fees</w:t>
      </w:r>
      <w:r w:rsidR="00D40920">
        <w:rPr>
          <w:rFonts w:cstheme="majorHAnsi"/>
        </w:rPr>
        <w:t>.</w:t>
      </w:r>
    </w:p>
    <w:p w14:paraId="03025DAB" w14:textId="4746B84E" w:rsidR="00075885" w:rsidRPr="00075885" w:rsidRDefault="00075885" w:rsidP="00075885">
      <w:pPr>
        <w:pStyle w:val="ListParagraph"/>
        <w:contextualSpacing w:val="0"/>
        <w:rPr>
          <w:rFonts w:cstheme="majorHAnsi"/>
        </w:rPr>
      </w:pPr>
      <w:r w:rsidRPr="00075885">
        <w:rPr>
          <w:rFonts w:cstheme="majorHAnsi"/>
        </w:rPr>
        <w:t xml:space="preserve">STATUS: </w:t>
      </w:r>
      <w:r w:rsidR="00863DC3">
        <w:rPr>
          <w:rFonts w:cstheme="majorHAnsi"/>
        </w:rPr>
        <w:t xml:space="preserve"> Unchanged. </w:t>
      </w:r>
      <w:r w:rsidRPr="00075885">
        <w:rPr>
          <w:rFonts w:cstheme="majorHAnsi"/>
        </w:rPr>
        <w:t xml:space="preserve"> In House Local Government</w:t>
      </w:r>
      <w:r w:rsidR="00863DC3">
        <w:rPr>
          <w:rFonts w:cstheme="majorHAnsi"/>
        </w:rPr>
        <w:t xml:space="preserve"> Committee</w:t>
      </w:r>
    </w:p>
    <w:p w14:paraId="40E407EB" w14:textId="77777777" w:rsidR="00075885" w:rsidRPr="00075885" w:rsidRDefault="00075885" w:rsidP="00075885">
      <w:pPr>
        <w:pStyle w:val="ListParagraph"/>
        <w:contextualSpacing w:val="0"/>
        <w:rPr>
          <w:rFonts w:asciiTheme="majorHAnsi" w:hAnsiTheme="majorHAnsi" w:cstheme="majorHAnsi"/>
        </w:rPr>
      </w:pPr>
    </w:p>
    <w:p w14:paraId="2FE09215" w14:textId="1F9DC7B0" w:rsidR="00E71D70" w:rsidRDefault="00304637" w:rsidP="005F5B5D">
      <w:pPr>
        <w:pStyle w:val="ListParagraph"/>
        <w:numPr>
          <w:ilvl w:val="0"/>
          <w:numId w:val="3"/>
        </w:numPr>
        <w:contextualSpacing w:val="0"/>
      </w:pPr>
      <w:r>
        <w:rPr>
          <w:b/>
        </w:rPr>
        <w:t xml:space="preserve">HB 4086 - </w:t>
      </w:r>
      <w:r w:rsidR="007A361D" w:rsidRPr="007A361D">
        <w:rPr>
          <w:b/>
        </w:rPr>
        <w:t>Tedder (R-Oakland)</w:t>
      </w:r>
      <w:r w:rsidR="00883FB6">
        <w:rPr>
          <w:b/>
        </w:rPr>
        <w:t>/</w:t>
      </w:r>
      <w:r w:rsidR="0055421C" w:rsidRPr="0055421C">
        <w:t xml:space="preserve"> </w:t>
      </w:r>
      <w:r w:rsidR="0055421C">
        <w:rPr>
          <w:b/>
        </w:rPr>
        <w:t>SB 255 - Green (R-Mayville)/</w:t>
      </w:r>
      <w:r w:rsidR="00883FB6">
        <w:rPr>
          <w:b/>
        </w:rPr>
        <w:t>Home Inspection Licen</w:t>
      </w:r>
      <w:r w:rsidR="00E3714C">
        <w:rPr>
          <w:b/>
        </w:rPr>
        <w:t>sure</w:t>
      </w:r>
      <w:r w:rsidR="007A361D" w:rsidRPr="007A361D">
        <w:rPr>
          <w:b/>
        </w:rPr>
        <w:t>.</w:t>
      </w:r>
      <w:r w:rsidR="007A361D" w:rsidRPr="007A361D">
        <w:t xml:space="preserve">  Amends occupational code to license home inspectors.  Potentially has some application to multi-family housing.</w:t>
      </w:r>
    </w:p>
    <w:p w14:paraId="7B4D5516" w14:textId="27727270" w:rsidR="0055421C" w:rsidRDefault="0055421C" w:rsidP="00E71D70">
      <w:pPr>
        <w:pStyle w:val="ListParagraph"/>
        <w:contextualSpacing w:val="0"/>
      </w:pPr>
      <w:r>
        <w:t xml:space="preserve">STATUS:  </w:t>
      </w:r>
      <w:r w:rsidR="005F5B5D">
        <w:t>Unchanged. In both Reg</w:t>
      </w:r>
      <w:r w:rsidR="00B01757">
        <w:t>ulatory</w:t>
      </w:r>
      <w:r w:rsidR="005F5B5D">
        <w:t xml:space="preserve"> Reform Committees.  </w:t>
      </w:r>
      <w:r w:rsidR="00A21B6C">
        <w:t xml:space="preserve"> N</w:t>
      </w:r>
      <w:r w:rsidR="00733C13">
        <w:t>E</w:t>
      </w:r>
      <w:r w:rsidR="00A21B6C">
        <w:t>UTRAL</w:t>
      </w:r>
    </w:p>
    <w:p w14:paraId="553D8D4A" w14:textId="77777777" w:rsidR="005F5B5D" w:rsidRDefault="005F5B5D" w:rsidP="005F5B5D">
      <w:pPr>
        <w:pStyle w:val="ListParagraph"/>
      </w:pPr>
    </w:p>
    <w:p w14:paraId="5337AD67" w14:textId="77777777" w:rsidR="00E71D70" w:rsidRPr="00E71D70" w:rsidRDefault="005F5B5D" w:rsidP="00526E56">
      <w:pPr>
        <w:pStyle w:val="ListParagraph"/>
        <w:numPr>
          <w:ilvl w:val="0"/>
          <w:numId w:val="3"/>
        </w:numPr>
        <w:contextualSpacing w:val="0"/>
      </w:pPr>
      <w:r w:rsidRPr="005F5B5D">
        <w:rPr>
          <w:b/>
        </w:rPr>
        <w:t xml:space="preserve">HB 4434 – Neely (D-Flint) / </w:t>
      </w:r>
      <w:r w:rsidRPr="005F5B5D">
        <w:rPr>
          <w:b/>
          <w:color w:val="000000"/>
          <w:shd w:val="clear" w:color="auto" w:fill="FFFFFF"/>
        </w:rPr>
        <w:t>Housing; housing development authority; requirement to offer vacant apartment to mobility-impaired tenants</w:t>
      </w:r>
      <w:r>
        <w:rPr>
          <w:color w:val="000000"/>
          <w:shd w:val="clear" w:color="auto" w:fill="FFFFFF"/>
        </w:rPr>
        <w:t>.</w:t>
      </w:r>
    </w:p>
    <w:p w14:paraId="55389CDC" w14:textId="1F0614A4" w:rsidR="007A361D" w:rsidRPr="007C542F" w:rsidRDefault="00877772" w:rsidP="00E71D70">
      <w:pPr>
        <w:pStyle w:val="ListParagraph"/>
        <w:contextualSpacing w:val="0"/>
      </w:pPr>
      <w:r>
        <w:rPr>
          <w:color w:val="000000"/>
          <w:shd w:val="clear" w:color="auto" w:fill="FFFFFF"/>
        </w:rPr>
        <w:t xml:space="preserve">STATUS: </w:t>
      </w:r>
      <w:r w:rsidR="00B01757">
        <w:rPr>
          <w:color w:val="000000"/>
          <w:shd w:val="clear" w:color="auto" w:fill="FFFFFF"/>
        </w:rPr>
        <w:t xml:space="preserve">Unchanged.  </w:t>
      </w:r>
      <w:r w:rsidR="005F5B5D" w:rsidRPr="005F5B5D">
        <w:rPr>
          <w:color w:val="000000"/>
          <w:shd w:val="clear" w:color="auto" w:fill="FFFFFF"/>
        </w:rPr>
        <w:t>In House Local Gov</w:t>
      </w:r>
      <w:r w:rsidR="00B01757">
        <w:rPr>
          <w:color w:val="000000"/>
          <w:shd w:val="clear" w:color="auto" w:fill="FFFFFF"/>
        </w:rPr>
        <w:t>ernment</w:t>
      </w:r>
      <w:r w:rsidR="005F5B5D" w:rsidRPr="005F5B5D">
        <w:rPr>
          <w:color w:val="000000"/>
          <w:shd w:val="clear" w:color="auto" w:fill="FFFFFF"/>
        </w:rPr>
        <w:t xml:space="preserve"> Comm</w:t>
      </w:r>
      <w:r w:rsidR="00B01757">
        <w:rPr>
          <w:color w:val="000000"/>
          <w:shd w:val="clear" w:color="auto" w:fill="FFFFFF"/>
        </w:rPr>
        <w:t>ittee</w:t>
      </w:r>
      <w:r w:rsidR="005F5B5D" w:rsidRPr="005F5B5D">
        <w:rPr>
          <w:color w:val="000000"/>
          <w:shd w:val="clear" w:color="auto" w:fill="FFFFFF"/>
        </w:rPr>
        <w:t xml:space="preserve">.  </w:t>
      </w:r>
      <w:r w:rsidR="007C542F">
        <w:rPr>
          <w:color w:val="000000"/>
          <w:shd w:val="clear" w:color="auto" w:fill="FFFFFF"/>
        </w:rPr>
        <w:t xml:space="preserve"> </w:t>
      </w:r>
      <w:r w:rsidR="00A21B6C">
        <w:rPr>
          <w:color w:val="000000"/>
          <w:shd w:val="clear" w:color="auto" w:fill="FFFFFF"/>
        </w:rPr>
        <w:t>OPPOSE</w:t>
      </w:r>
    </w:p>
    <w:p w14:paraId="7B436D5E" w14:textId="77777777" w:rsidR="007C542F" w:rsidRDefault="007C542F" w:rsidP="007C542F">
      <w:pPr>
        <w:pStyle w:val="ListParagraph"/>
      </w:pPr>
    </w:p>
    <w:p w14:paraId="7F73AC3C" w14:textId="77777777" w:rsidR="00E71D70" w:rsidRPr="00E71D70" w:rsidRDefault="007C542F" w:rsidP="00526E56">
      <w:pPr>
        <w:pStyle w:val="ListParagraph"/>
        <w:numPr>
          <w:ilvl w:val="0"/>
          <w:numId w:val="3"/>
        </w:numPr>
        <w:contextualSpacing w:val="0"/>
      </w:pPr>
      <w:r w:rsidRPr="007C542F">
        <w:rPr>
          <w:b/>
        </w:rPr>
        <w:t xml:space="preserve">HB 4463 </w:t>
      </w:r>
      <w:r w:rsidRPr="007C542F">
        <w:rPr>
          <w:b/>
          <w:color w:val="000000"/>
          <w:shd w:val="clear" w:color="auto" w:fill="FFFFFF"/>
        </w:rPr>
        <w:t xml:space="preserve">– Van </w:t>
      </w:r>
      <w:proofErr w:type="spellStart"/>
      <w:r w:rsidRPr="007C542F">
        <w:rPr>
          <w:b/>
          <w:color w:val="000000"/>
          <w:shd w:val="clear" w:color="auto" w:fill="FFFFFF"/>
        </w:rPr>
        <w:t>Singel</w:t>
      </w:r>
      <w:proofErr w:type="spellEnd"/>
      <w:r w:rsidRPr="007C542F">
        <w:rPr>
          <w:b/>
          <w:color w:val="000000"/>
          <w:shd w:val="clear" w:color="auto" w:fill="FFFFFF"/>
        </w:rPr>
        <w:t xml:space="preserve"> (R-Oceana)/Landlord-Tenant/Eviction/Allows LLC members to represent themselves in certain cases</w:t>
      </w:r>
      <w:r>
        <w:rPr>
          <w:color w:val="000000"/>
          <w:shd w:val="clear" w:color="auto" w:fill="FFFFFF"/>
        </w:rPr>
        <w:t xml:space="preserve">.  Rep. Van </w:t>
      </w:r>
      <w:proofErr w:type="spellStart"/>
      <w:r>
        <w:rPr>
          <w:color w:val="000000"/>
          <w:shd w:val="clear" w:color="auto" w:fill="FFFFFF"/>
        </w:rPr>
        <w:t>Singel</w:t>
      </w:r>
      <w:proofErr w:type="spellEnd"/>
      <w:r>
        <w:rPr>
          <w:color w:val="000000"/>
          <w:shd w:val="clear" w:color="auto" w:fill="FFFFFF"/>
        </w:rPr>
        <w:t>, a landlord himself, early on told us he intended to pursue this bill.</w:t>
      </w:r>
    </w:p>
    <w:p w14:paraId="27A67E42" w14:textId="07B4AFA1" w:rsidR="007C542F" w:rsidRPr="00C536F1" w:rsidRDefault="007C542F" w:rsidP="00E71D70">
      <w:pPr>
        <w:pStyle w:val="ListParagraph"/>
        <w:contextualSpacing w:val="0"/>
      </w:pPr>
      <w:r>
        <w:rPr>
          <w:color w:val="000000"/>
          <w:shd w:val="clear" w:color="auto" w:fill="FFFFFF"/>
        </w:rPr>
        <w:t xml:space="preserve">STATUS:  </w:t>
      </w:r>
      <w:r w:rsidR="00B01757">
        <w:rPr>
          <w:color w:val="000000"/>
          <w:shd w:val="clear" w:color="auto" w:fill="FFFFFF"/>
        </w:rPr>
        <w:t xml:space="preserve">Unchanged.  </w:t>
      </w:r>
      <w:r w:rsidR="00E54770">
        <w:rPr>
          <w:color w:val="000000"/>
          <w:shd w:val="clear" w:color="auto" w:fill="FFFFFF"/>
        </w:rPr>
        <w:t>Passed House 64-43.  Referred to Senate Judiciary</w:t>
      </w:r>
      <w:r w:rsidR="00C536F1">
        <w:rPr>
          <w:color w:val="000000"/>
          <w:shd w:val="clear" w:color="auto" w:fill="FFFFFF"/>
        </w:rPr>
        <w:t>.</w:t>
      </w:r>
      <w:r w:rsidR="00D40920">
        <w:rPr>
          <w:color w:val="000000"/>
          <w:shd w:val="clear" w:color="auto" w:fill="FFFFFF"/>
        </w:rPr>
        <w:t xml:space="preserve">  SUPPORT</w:t>
      </w:r>
      <w:r w:rsidR="00C536F1">
        <w:rPr>
          <w:color w:val="000000"/>
          <w:shd w:val="clear" w:color="auto" w:fill="FFFFFF"/>
        </w:rPr>
        <w:t xml:space="preserve"> </w:t>
      </w:r>
    </w:p>
    <w:p w14:paraId="6953E667" w14:textId="77777777" w:rsidR="00EC485C" w:rsidRDefault="00EC485C" w:rsidP="00C536F1">
      <w:pPr>
        <w:pStyle w:val="ListParagraph"/>
      </w:pPr>
    </w:p>
    <w:p w14:paraId="470CE74F" w14:textId="7B435A1C" w:rsidR="00EC485C" w:rsidRPr="00EC485C" w:rsidRDefault="00C536F1" w:rsidP="00526E56">
      <w:pPr>
        <w:pStyle w:val="ListParagraph"/>
        <w:numPr>
          <w:ilvl w:val="0"/>
          <w:numId w:val="3"/>
        </w:numPr>
        <w:contextualSpacing w:val="0"/>
      </w:pPr>
      <w:r w:rsidRPr="00B21470">
        <w:rPr>
          <w:b/>
        </w:rPr>
        <w:t xml:space="preserve">SB 329 </w:t>
      </w:r>
      <w:r w:rsidR="00011A2F" w:rsidRPr="00B21470">
        <w:rPr>
          <w:b/>
        </w:rPr>
        <w:t>-</w:t>
      </w:r>
      <w:r w:rsidRPr="00B21470">
        <w:rPr>
          <w:b/>
          <w:color w:val="000000"/>
          <w:shd w:val="clear" w:color="auto" w:fill="FFFFFF"/>
        </w:rPr>
        <w:t xml:space="preserve"> </w:t>
      </w:r>
      <w:proofErr w:type="spellStart"/>
      <w:r w:rsidRPr="00B21470">
        <w:rPr>
          <w:b/>
          <w:color w:val="000000"/>
          <w:shd w:val="clear" w:color="auto" w:fill="FFFFFF"/>
        </w:rPr>
        <w:t>Hune</w:t>
      </w:r>
      <w:proofErr w:type="spellEnd"/>
      <w:r w:rsidRPr="00B21470">
        <w:rPr>
          <w:b/>
          <w:color w:val="000000"/>
          <w:shd w:val="clear" w:color="auto" w:fill="FFFFFF"/>
        </w:rPr>
        <w:t xml:space="preserve"> (Livingston)/Short Term Rentals/Ban Certain Zoning Restrictions</w:t>
      </w:r>
      <w:r w:rsidR="00011A2F" w:rsidRPr="00B21470">
        <w:rPr>
          <w:b/>
          <w:color w:val="000000"/>
          <w:shd w:val="clear" w:color="auto" w:fill="FFFFFF"/>
        </w:rPr>
        <w:t xml:space="preserve"> &amp; HB 4503 – Rep. Sheppard (R-Monroe).</w:t>
      </w:r>
      <w:r w:rsidR="00011A2F" w:rsidRPr="00B21470">
        <w:rPr>
          <w:color w:val="000000"/>
          <w:shd w:val="clear" w:color="auto" w:fill="FFFFFF"/>
        </w:rPr>
        <w:t xml:space="preserve"> </w:t>
      </w:r>
      <w:r w:rsidRPr="00B21470">
        <w:rPr>
          <w:color w:val="000000"/>
          <w:shd w:val="clear" w:color="auto" w:fill="FFFFFF"/>
        </w:rPr>
        <w:t xml:space="preserve"> Amends Zoning Enabling Act to classify short-term rental (less than 28 days applies to house, 1 to </w:t>
      </w:r>
      <w:r w:rsidR="0055718C" w:rsidRPr="00B21470">
        <w:rPr>
          <w:color w:val="000000"/>
          <w:shd w:val="clear" w:color="auto" w:fill="FFFFFF"/>
        </w:rPr>
        <w:t>4-unit</w:t>
      </w:r>
      <w:r w:rsidRPr="00B21470">
        <w:rPr>
          <w:color w:val="000000"/>
          <w:shd w:val="clear" w:color="auto" w:fill="FFFFFF"/>
        </w:rPr>
        <w:t xml:space="preserve"> apartment or condo unit[s]) as a residential use allowable in a residential zone; exempts from special or conditional use </w:t>
      </w:r>
      <w:r w:rsidRPr="00B21470">
        <w:rPr>
          <w:color w:val="000000"/>
          <w:shd w:val="clear" w:color="auto" w:fill="FFFFFF"/>
        </w:rPr>
        <w:lastRenderedPageBreak/>
        <w:t xml:space="preserve">permits; exempts from definition of a commercial use.  Billing being pushed by Realtors.  </w:t>
      </w:r>
      <w:r w:rsidR="00877772" w:rsidRPr="00B21470">
        <w:rPr>
          <w:color w:val="000000"/>
          <w:shd w:val="clear" w:color="auto" w:fill="FFFFFF"/>
        </w:rPr>
        <w:t xml:space="preserve">STATUS: </w:t>
      </w:r>
      <w:r w:rsidR="00011A2F" w:rsidRPr="00B21470">
        <w:rPr>
          <w:color w:val="000000"/>
          <w:shd w:val="clear" w:color="auto" w:fill="FFFFFF"/>
        </w:rPr>
        <w:t xml:space="preserve"> </w:t>
      </w:r>
      <w:r w:rsidR="00B01757">
        <w:rPr>
          <w:color w:val="000000"/>
          <w:shd w:val="clear" w:color="auto" w:fill="FFFFFF"/>
        </w:rPr>
        <w:t xml:space="preserve">Unchanged.  </w:t>
      </w:r>
      <w:r w:rsidR="00011A2F" w:rsidRPr="00B21470">
        <w:rPr>
          <w:color w:val="000000"/>
          <w:shd w:val="clear" w:color="auto" w:fill="FFFFFF"/>
        </w:rPr>
        <w:t>In Sen</w:t>
      </w:r>
      <w:r w:rsidR="00B01757">
        <w:rPr>
          <w:color w:val="000000"/>
          <w:shd w:val="clear" w:color="auto" w:fill="FFFFFF"/>
        </w:rPr>
        <w:t>ate</w:t>
      </w:r>
      <w:r w:rsidR="00011A2F" w:rsidRPr="00B21470">
        <w:rPr>
          <w:color w:val="000000"/>
          <w:shd w:val="clear" w:color="auto" w:fill="FFFFFF"/>
        </w:rPr>
        <w:t xml:space="preserve"> Local Gov</w:t>
      </w:r>
      <w:r w:rsidR="00B01757">
        <w:rPr>
          <w:color w:val="000000"/>
          <w:shd w:val="clear" w:color="auto" w:fill="FFFFFF"/>
        </w:rPr>
        <w:t>ernment</w:t>
      </w:r>
      <w:r w:rsidR="00D40920">
        <w:rPr>
          <w:color w:val="000000"/>
          <w:shd w:val="clear" w:color="auto" w:fill="FFFFFF"/>
        </w:rPr>
        <w:t>/</w:t>
      </w:r>
      <w:r w:rsidR="00011A2F" w:rsidRPr="00B21470">
        <w:rPr>
          <w:color w:val="000000"/>
          <w:shd w:val="clear" w:color="auto" w:fill="FFFFFF"/>
        </w:rPr>
        <w:t>House Tourism</w:t>
      </w:r>
      <w:r w:rsidR="00B01757">
        <w:rPr>
          <w:color w:val="000000"/>
          <w:shd w:val="clear" w:color="auto" w:fill="FFFFFF"/>
        </w:rPr>
        <w:t xml:space="preserve"> Committees</w:t>
      </w:r>
      <w:r w:rsidR="00011A2F" w:rsidRPr="00B21470">
        <w:rPr>
          <w:color w:val="000000"/>
          <w:shd w:val="clear" w:color="auto" w:fill="FFFFFF"/>
        </w:rPr>
        <w:t xml:space="preserve">. </w:t>
      </w:r>
      <w:r w:rsidR="00A21B6C">
        <w:rPr>
          <w:color w:val="000000"/>
          <w:shd w:val="clear" w:color="auto" w:fill="FFFFFF"/>
        </w:rPr>
        <w:t xml:space="preserve">  NEUTRAL</w:t>
      </w:r>
    </w:p>
    <w:p w14:paraId="67A659C0" w14:textId="77777777" w:rsidR="00EC485C" w:rsidRDefault="00EC485C" w:rsidP="00EC485C"/>
    <w:p w14:paraId="2FFE76EE" w14:textId="6EE1A684" w:rsidR="00883FB6" w:rsidRPr="00381D52" w:rsidRDefault="0055718C" w:rsidP="007A361D">
      <w:pPr>
        <w:rPr>
          <w:b/>
          <w:i/>
          <w:u w:val="single"/>
        </w:rPr>
      </w:pPr>
      <w:r w:rsidRPr="00381D52">
        <w:rPr>
          <w:b/>
          <w:i/>
          <w:u w:val="single"/>
        </w:rPr>
        <w:t>OTHER ISSUES</w:t>
      </w:r>
      <w:r w:rsidR="00304637" w:rsidRPr="00381D52">
        <w:rPr>
          <w:b/>
          <w:i/>
          <w:u w:val="single"/>
        </w:rPr>
        <w:t xml:space="preserve"> </w:t>
      </w:r>
    </w:p>
    <w:p w14:paraId="1453EA46" w14:textId="77777777" w:rsidR="00883FB6" w:rsidRDefault="00883FB6" w:rsidP="007A361D"/>
    <w:p w14:paraId="3AB6728D" w14:textId="2D9637F4" w:rsidR="005C09C4" w:rsidRDefault="005C09C4" w:rsidP="00883FB6">
      <w:pPr>
        <w:pStyle w:val="ListParagraph"/>
        <w:numPr>
          <w:ilvl w:val="0"/>
          <w:numId w:val="4"/>
        </w:numPr>
      </w:pPr>
      <w:r>
        <w:t>Legislat</w:t>
      </w:r>
      <w:r w:rsidR="00B32B9B">
        <w:t xml:space="preserve">ure </w:t>
      </w:r>
      <w:r w:rsidR="008F49D5">
        <w:t xml:space="preserve">returning </w:t>
      </w:r>
      <w:r w:rsidR="008D1918">
        <w:t>this week for 2 weeks and then campaigning</w:t>
      </w:r>
    </w:p>
    <w:p w14:paraId="2D9ABCF7" w14:textId="7B83D597" w:rsidR="003B187E" w:rsidRDefault="008D1918" w:rsidP="00883FB6">
      <w:pPr>
        <w:pStyle w:val="ListParagraph"/>
        <w:numPr>
          <w:ilvl w:val="0"/>
          <w:numId w:val="4"/>
        </w:numPr>
      </w:pPr>
      <w:r>
        <w:t>Suggest contact from PMAM members to committee Chairs asking for hearing</w:t>
      </w:r>
    </w:p>
    <w:p w14:paraId="28C65931" w14:textId="2EDDD10E" w:rsidR="00670534" w:rsidRDefault="00670534" w:rsidP="00883FB6">
      <w:pPr>
        <w:pStyle w:val="ListParagraph"/>
        <w:numPr>
          <w:ilvl w:val="0"/>
          <w:numId w:val="4"/>
        </w:numPr>
      </w:pPr>
      <w:bookmarkStart w:id="6" w:name="_GoBack"/>
      <w:bookmarkEnd w:id="6"/>
      <w:proofErr w:type="spellStart"/>
      <w:r>
        <w:t>GLAStar</w:t>
      </w:r>
      <w:proofErr w:type="spellEnd"/>
      <w:r>
        <w:t xml:space="preserve"> on October 12th</w:t>
      </w:r>
    </w:p>
    <w:sectPr w:rsidR="00670534" w:rsidSect="006376E9">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53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8A13" w14:textId="77777777" w:rsidR="00404DE9" w:rsidRDefault="00404DE9">
      <w:r>
        <w:separator/>
      </w:r>
    </w:p>
  </w:endnote>
  <w:endnote w:type="continuationSeparator" w:id="0">
    <w:p w14:paraId="1CA4770C" w14:textId="77777777" w:rsidR="00404DE9" w:rsidRDefault="0040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Boo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ans-Light">
    <w:altName w:val="Calibr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EF42" w14:textId="77777777" w:rsidR="00526E56" w:rsidRDefault="0052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42914"/>
      <w:docPartObj>
        <w:docPartGallery w:val="Page Numbers (Bottom of Page)"/>
        <w:docPartUnique/>
      </w:docPartObj>
    </w:sdtPr>
    <w:sdtEndPr/>
    <w:sdtContent>
      <w:p w14:paraId="380294D2" w14:textId="77777777" w:rsidR="00526E56" w:rsidRDefault="00526E56" w:rsidP="00391C24">
        <w:pPr>
          <w:pStyle w:val="Footer"/>
          <w:ind w:left="-360"/>
        </w:pPr>
        <w:r>
          <w:rPr>
            <w:noProof/>
          </w:rPr>
          <w:drawing>
            <wp:anchor distT="0" distB="0" distL="114300" distR="114300" simplePos="0" relativeHeight="251663360" behindDoc="0" locked="0" layoutInCell="1" allowOverlap="1" wp14:anchorId="60EAD3BF" wp14:editId="2BCA3BE0">
              <wp:simplePos x="0" y="0"/>
              <wp:positionH relativeFrom="margin">
                <wp:align>left</wp:align>
              </wp:positionH>
              <wp:positionV relativeFrom="paragraph">
                <wp:posOffset>151765</wp:posOffset>
              </wp:positionV>
              <wp:extent cx="5020310" cy="177165"/>
              <wp:effectExtent l="0" t="0" r="0" b="0"/>
              <wp:wrapTight wrapText="bothSides">
                <wp:wrapPolygon edited="0">
                  <wp:start x="574" y="0"/>
                  <wp:lineTo x="328" y="6968"/>
                  <wp:lineTo x="410" y="16258"/>
                  <wp:lineTo x="1311" y="18581"/>
                  <wp:lineTo x="1639" y="18581"/>
                  <wp:lineTo x="5000" y="16258"/>
                  <wp:lineTo x="5082" y="4645"/>
                  <wp:lineTo x="3115" y="0"/>
                  <wp:lineTo x="57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3655"/>
                      <a:stretch/>
                    </pic:blipFill>
                    <pic:spPr bwMode="auto">
                      <a:xfrm>
                        <a:off x="0" y="0"/>
                        <a:ext cx="5020310" cy="17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67D306" wp14:editId="12174E12">
                  <wp:simplePos x="0" y="0"/>
                  <wp:positionH relativeFrom="righ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0EF8C9" w14:textId="5C48C947" w:rsidR="00526E56" w:rsidRDefault="00526E5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21B6C" w:rsidRPr="00A21B6C">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67D306" id="Rectangle 12"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tu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yoNtu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6A0EF8C9" w14:textId="5C48C947" w:rsidR="00526E56" w:rsidRDefault="00526E5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21B6C" w:rsidRPr="00A21B6C">
                          <w:rPr>
                            <w:noProof/>
                            <w:color w:val="C0504D" w:themeColor="accent2"/>
                          </w:rPr>
                          <w:t>5</w:t>
                        </w:r>
                        <w:r>
                          <w:rPr>
                            <w:noProof/>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B63A" w14:textId="77777777" w:rsidR="00526E56" w:rsidRDefault="00526E56">
    <w:pPr>
      <w:pStyle w:val="Footer"/>
    </w:pPr>
    <w:r>
      <w:rPr>
        <w:noProof/>
      </w:rPr>
      <w:drawing>
        <wp:anchor distT="0" distB="0" distL="114300" distR="114300" simplePos="0" relativeHeight="251659264" behindDoc="0" locked="0" layoutInCell="1" allowOverlap="1" wp14:anchorId="53F8D32D" wp14:editId="0BCA46E8">
          <wp:simplePos x="0" y="0"/>
          <wp:positionH relativeFrom="margin">
            <wp:align>left</wp:align>
          </wp:positionH>
          <wp:positionV relativeFrom="paragraph">
            <wp:posOffset>-328930</wp:posOffset>
          </wp:positionV>
          <wp:extent cx="5020310" cy="672465"/>
          <wp:effectExtent l="0" t="0" r="0" b="0"/>
          <wp:wrapTight wrapText="bothSides">
            <wp:wrapPolygon edited="0">
              <wp:start x="1229" y="1224"/>
              <wp:lineTo x="492" y="2448"/>
              <wp:lineTo x="328" y="4283"/>
              <wp:lineTo x="328" y="18969"/>
              <wp:lineTo x="492" y="20193"/>
              <wp:lineTo x="1311" y="20805"/>
              <wp:lineTo x="1721" y="20805"/>
              <wp:lineTo x="4426" y="20193"/>
              <wp:lineTo x="14999" y="14074"/>
              <wp:lineTo x="14999" y="12238"/>
              <wp:lineTo x="21065" y="9790"/>
              <wp:lineTo x="20983" y="6119"/>
              <wp:lineTo x="13442" y="1224"/>
              <wp:lineTo x="1229" y="122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0310" cy="672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6ABD" w14:textId="77777777" w:rsidR="00404DE9" w:rsidRDefault="00404DE9">
      <w:r>
        <w:separator/>
      </w:r>
    </w:p>
  </w:footnote>
  <w:footnote w:type="continuationSeparator" w:id="0">
    <w:p w14:paraId="3B83EF98" w14:textId="77777777" w:rsidR="00404DE9" w:rsidRDefault="0040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B98D" w14:textId="77777777" w:rsidR="00526E56" w:rsidRDefault="0052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02D5" w14:textId="77777777" w:rsidR="00526E56" w:rsidRDefault="00526E56" w:rsidP="00391C24">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E7F0" w14:textId="77777777" w:rsidR="00526E56" w:rsidRDefault="00526E56">
    <w:pPr>
      <w:pStyle w:val="Header"/>
    </w:pPr>
    <w:r w:rsidRPr="00580D4F">
      <w:rPr>
        <w:noProof/>
      </w:rPr>
      <w:drawing>
        <wp:inline distT="0" distB="0" distL="0" distR="0" wp14:anchorId="231AC78E" wp14:editId="55666335">
          <wp:extent cx="2935997" cy="138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515" cy="1415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38C9"/>
    <w:multiLevelType w:val="hybridMultilevel"/>
    <w:tmpl w:val="F2AC6B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55C6B"/>
    <w:multiLevelType w:val="hybridMultilevel"/>
    <w:tmpl w:val="F8B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4411"/>
    <w:multiLevelType w:val="hybridMultilevel"/>
    <w:tmpl w:val="2A76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5859"/>
    <w:multiLevelType w:val="hybridMultilevel"/>
    <w:tmpl w:val="06BE256E"/>
    <w:lvl w:ilvl="0" w:tplc="AC5CBD9E">
      <w:numFmt w:val="bullet"/>
      <w:lvlText w:val="-"/>
      <w:lvlJc w:val="left"/>
      <w:pPr>
        <w:ind w:left="720" w:hanging="360"/>
      </w:pPr>
      <w:rPr>
        <w:rFonts w:ascii="FoundrySans-Book" w:eastAsiaTheme="minorHAnsi" w:hAnsi="FoundrySans-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45580"/>
    <w:multiLevelType w:val="hybridMultilevel"/>
    <w:tmpl w:val="8F149208"/>
    <w:lvl w:ilvl="0" w:tplc="04090003">
      <w:start w:val="1"/>
      <w:numFmt w:val="bullet"/>
      <w:lvlText w:val="o"/>
      <w:lvlJc w:val="left"/>
      <w:pPr>
        <w:ind w:left="1704" w:hanging="360"/>
      </w:pPr>
      <w:rPr>
        <w:rFonts w:ascii="Courier New" w:hAnsi="Courier New" w:cs="Courier New"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5" w15:restartNumberingAfterBreak="0">
    <w:nsid w:val="30D75D9D"/>
    <w:multiLevelType w:val="hybridMultilevel"/>
    <w:tmpl w:val="1548D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86AD0"/>
    <w:multiLevelType w:val="hybridMultilevel"/>
    <w:tmpl w:val="EF982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6B0C5F"/>
    <w:multiLevelType w:val="hybridMultilevel"/>
    <w:tmpl w:val="52D2B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9B5A89"/>
    <w:multiLevelType w:val="hybridMultilevel"/>
    <w:tmpl w:val="0B3EA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784496"/>
    <w:multiLevelType w:val="hybridMultilevel"/>
    <w:tmpl w:val="04DC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4577EA"/>
    <w:multiLevelType w:val="hybridMultilevel"/>
    <w:tmpl w:val="4472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2252B"/>
    <w:multiLevelType w:val="hybridMultilevel"/>
    <w:tmpl w:val="5622B734"/>
    <w:lvl w:ilvl="0" w:tplc="04090003">
      <w:start w:val="1"/>
      <w:numFmt w:val="bullet"/>
      <w:lvlText w:val="o"/>
      <w:lvlJc w:val="left"/>
      <w:pPr>
        <w:ind w:left="1605" w:hanging="360"/>
      </w:pPr>
      <w:rPr>
        <w:rFonts w:ascii="Courier New" w:hAnsi="Courier New" w:cs="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7C075FD9"/>
    <w:multiLevelType w:val="hybridMultilevel"/>
    <w:tmpl w:val="98DA9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4"/>
  </w:num>
  <w:num w:numId="11">
    <w:abstractNumId w:val="11"/>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391C24"/>
    <w:rsid w:val="0001150D"/>
    <w:rsid w:val="00011700"/>
    <w:rsid w:val="00011A2F"/>
    <w:rsid w:val="00011AC7"/>
    <w:rsid w:val="00024230"/>
    <w:rsid w:val="00031E39"/>
    <w:rsid w:val="0003477F"/>
    <w:rsid w:val="0006412F"/>
    <w:rsid w:val="000728F1"/>
    <w:rsid w:val="00073DF3"/>
    <w:rsid w:val="00075885"/>
    <w:rsid w:val="00076DB0"/>
    <w:rsid w:val="000A65A2"/>
    <w:rsid w:val="000B0C4D"/>
    <w:rsid w:val="000C23E8"/>
    <w:rsid w:val="000C6655"/>
    <w:rsid w:val="000F1989"/>
    <w:rsid w:val="00121DDA"/>
    <w:rsid w:val="00142130"/>
    <w:rsid w:val="00145D63"/>
    <w:rsid w:val="00152F40"/>
    <w:rsid w:val="001550ED"/>
    <w:rsid w:val="00160863"/>
    <w:rsid w:val="001836FC"/>
    <w:rsid w:val="001D2431"/>
    <w:rsid w:val="001D36B7"/>
    <w:rsid w:val="001D4827"/>
    <w:rsid w:val="00202966"/>
    <w:rsid w:val="00203C14"/>
    <w:rsid w:val="00204A93"/>
    <w:rsid w:val="002100F1"/>
    <w:rsid w:val="00213CE1"/>
    <w:rsid w:val="00213D16"/>
    <w:rsid w:val="00230EEC"/>
    <w:rsid w:val="00235F99"/>
    <w:rsid w:val="00250AA3"/>
    <w:rsid w:val="00270467"/>
    <w:rsid w:val="002708E3"/>
    <w:rsid w:val="002725F1"/>
    <w:rsid w:val="00273DA1"/>
    <w:rsid w:val="00274D20"/>
    <w:rsid w:val="002A0B6D"/>
    <w:rsid w:val="002A458A"/>
    <w:rsid w:val="002B2F6A"/>
    <w:rsid w:val="002C7468"/>
    <w:rsid w:val="002D7F88"/>
    <w:rsid w:val="00304637"/>
    <w:rsid w:val="003149B1"/>
    <w:rsid w:val="00323142"/>
    <w:rsid w:val="003337C7"/>
    <w:rsid w:val="00342337"/>
    <w:rsid w:val="00345538"/>
    <w:rsid w:val="00353348"/>
    <w:rsid w:val="00374FD1"/>
    <w:rsid w:val="00381B6B"/>
    <w:rsid w:val="00381D52"/>
    <w:rsid w:val="00390930"/>
    <w:rsid w:val="00391C24"/>
    <w:rsid w:val="003B0C62"/>
    <w:rsid w:val="003B187E"/>
    <w:rsid w:val="003F72A7"/>
    <w:rsid w:val="00404DE9"/>
    <w:rsid w:val="004122AE"/>
    <w:rsid w:val="004128F9"/>
    <w:rsid w:val="00426DB9"/>
    <w:rsid w:val="00437339"/>
    <w:rsid w:val="00461FD9"/>
    <w:rsid w:val="0046510D"/>
    <w:rsid w:val="0047603D"/>
    <w:rsid w:val="00481398"/>
    <w:rsid w:val="004A1D5D"/>
    <w:rsid w:val="005011F2"/>
    <w:rsid w:val="00526E56"/>
    <w:rsid w:val="005422B5"/>
    <w:rsid w:val="00550398"/>
    <w:rsid w:val="0055421C"/>
    <w:rsid w:val="0055718C"/>
    <w:rsid w:val="005727A2"/>
    <w:rsid w:val="00573354"/>
    <w:rsid w:val="00575415"/>
    <w:rsid w:val="00576CF9"/>
    <w:rsid w:val="00581AB2"/>
    <w:rsid w:val="00582BAB"/>
    <w:rsid w:val="005B016E"/>
    <w:rsid w:val="005B25B9"/>
    <w:rsid w:val="005C09C4"/>
    <w:rsid w:val="005C34DB"/>
    <w:rsid w:val="005E1E5A"/>
    <w:rsid w:val="005F5B5D"/>
    <w:rsid w:val="0061329F"/>
    <w:rsid w:val="0063112F"/>
    <w:rsid w:val="006376E9"/>
    <w:rsid w:val="00653621"/>
    <w:rsid w:val="00666A97"/>
    <w:rsid w:val="00670534"/>
    <w:rsid w:val="00670B9C"/>
    <w:rsid w:val="00670CCB"/>
    <w:rsid w:val="00671DDE"/>
    <w:rsid w:val="0067386E"/>
    <w:rsid w:val="006768D8"/>
    <w:rsid w:val="0069738D"/>
    <w:rsid w:val="0069769F"/>
    <w:rsid w:val="006A66C2"/>
    <w:rsid w:val="006B55C2"/>
    <w:rsid w:val="006C5CDD"/>
    <w:rsid w:val="006C753E"/>
    <w:rsid w:val="006E7700"/>
    <w:rsid w:val="0070195B"/>
    <w:rsid w:val="00733C13"/>
    <w:rsid w:val="007703DE"/>
    <w:rsid w:val="007822B2"/>
    <w:rsid w:val="00784017"/>
    <w:rsid w:val="007938B0"/>
    <w:rsid w:val="007A361D"/>
    <w:rsid w:val="007A42CC"/>
    <w:rsid w:val="007C542F"/>
    <w:rsid w:val="007C7687"/>
    <w:rsid w:val="007E4601"/>
    <w:rsid w:val="007E4C2E"/>
    <w:rsid w:val="00800951"/>
    <w:rsid w:val="0080597F"/>
    <w:rsid w:val="008218C8"/>
    <w:rsid w:val="00825E61"/>
    <w:rsid w:val="00841155"/>
    <w:rsid w:val="00861AFC"/>
    <w:rsid w:val="00863DC3"/>
    <w:rsid w:val="00864FB6"/>
    <w:rsid w:val="00876144"/>
    <w:rsid w:val="00877772"/>
    <w:rsid w:val="00883FB6"/>
    <w:rsid w:val="0089241E"/>
    <w:rsid w:val="008937E5"/>
    <w:rsid w:val="008D1918"/>
    <w:rsid w:val="008D4BAD"/>
    <w:rsid w:val="008E4D42"/>
    <w:rsid w:val="008F49D5"/>
    <w:rsid w:val="008F6BB8"/>
    <w:rsid w:val="00952B5D"/>
    <w:rsid w:val="0095673A"/>
    <w:rsid w:val="009A2F5A"/>
    <w:rsid w:val="009B57FD"/>
    <w:rsid w:val="009B5F12"/>
    <w:rsid w:val="009C7E54"/>
    <w:rsid w:val="009D27ED"/>
    <w:rsid w:val="009F7836"/>
    <w:rsid w:val="00A029FA"/>
    <w:rsid w:val="00A03E7E"/>
    <w:rsid w:val="00A21B6C"/>
    <w:rsid w:val="00A3077B"/>
    <w:rsid w:val="00A35539"/>
    <w:rsid w:val="00A452EA"/>
    <w:rsid w:val="00A53050"/>
    <w:rsid w:val="00A54CD8"/>
    <w:rsid w:val="00A57649"/>
    <w:rsid w:val="00A65F6F"/>
    <w:rsid w:val="00A712A6"/>
    <w:rsid w:val="00A72755"/>
    <w:rsid w:val="00A746FE"/>
    <w:rsid w:val="00A95ADF"/>
    <w:rsid w:val="00AA1B34"/>
    <w:rsid w:val="00AA2D95"/>
    <w:rsid w:val="00AB23D3"/>
    <w:rsid w:val="00AF6FD6"/>
    <w:rsid w:val="00B01757"/>
    <w:rsid w:val="00B21470"/>
    <w:rsid w:val="00B319B5"/>
    <w:rsid w:val="00B32B9B"/>
    <w:rsid w:val="00B33B48"/>
    <w:rsid w:val="00B41BA3"/>
    <w:rsid w:val="00B438C8"/>
    <w:rsid w:val="00B46554"/>
    <w:rsid w:val="00B63449"/>
    <w:rsid w:val="00B90FCD"/>
    <w:rsid w:val="00BA0314"/>
    <w:rsid w:val="00BA0FC1"/>
    <w:rsid w:val="00BA534D"/>
    <w:rsid w:val="00BB4367"/>
    <w:rsid w:val="00BD18BC"/>
    <w:rsid w:val="00BE5EF9"/>
    <w:rsid w:val="00C003C6"/>
    <w:rsid w:val="00C00A6C"/>
    <w:rsid w:val="00C05CB2"/>
    <w:rsid w:val="00C40381"/>
    <w:rsid w:val="00C47C54"/>
    <w:rsid w:val="00C536F1"/>
    <w:rsid w:val="00C54608"/>
    <w:rsid w:val="00C6117D"/>
    <w:rsid w:val="00CA3A2E"/>
    <w:rsid w:val="00CA614E"/>
    <w:rsid w:val="00CB1185"/>
    <w:rsid w:val="00CC3FC7"/>
    <w:rsid w:val="00CD6CA0"/>
    <w:rsid w:val="00CE4D99"/>
    <w:rsid w:val="00CF4870"/>
    <w:rsid w:val="00D151E6"/>
    <w:rsid w:val="00D174A6"/>
    <w:rsid w:val="00D40920"/>
    <w:rsid w:val="00D51F72"/>
    <w:rsid w:val="00D53F3D"/>
    <w:rsid w:val="00D60A61"/>
    <w:rsid w:val="00D622D6"/>
    <w:rsid w:val="00D62BDE"/>
    <w:rsid w:val="00D70165"/>
    <w:rsid w:val="00D73909"/>
    <w:rsid w:val="00D864B0"/>
    <w:rsid w:val="00D87C24"/>
    <w:rsid w:val="00DA6FDA"/>
    <w:rsid w:val="00DC1316"/>
    <w:rsid w:val="00DC4DFF"/>
    <w:rsid w:val="00DD16F3"/>
    <w:rsid w:val="00DE2A7E"/>
    <w:rsid w:val="00DE3B84"/>
    <w:rsid w:val="00DE676B"/>
    <w:rsid w:val="00DE7DA6"/>
    <w:rsid w:val="00E14D52"/>
    <w:rsid w:val="00E15EF7"/>
    <w:rsid w:val="00E235E5"/>
    <w:rsid w:val="00E35400"/>
    <w:rsid w:val="00E3714C"/>
    <w:rsid w:val="00E52CB2"/>
    <w:rsid w:val="00E54770"/>
    <w:rsid w:val="00E64645"/>
    <w:rsid w:val="00E71D70"/>
    <w:rsid w:val="00E71DDE"/>
    <w:rsid w:val="00EB7AF3"/>
    <w:rsid w:val="00EC485C"/>
    <w:rsid w:val="00EE1E39"/>
    <w:rsid w:val="00EE2F19"/>
    <w:rsid w:val="00EE65A5"/>
    <w:rsid w:val="00F03247"/>
    <w:rsid w:val="00F41847"/>
    <w:rsid w:val="00F476E1"/>
    <w:rsid w:val="00F57FD2"/>
    <w:rsid w:val="00F65D7B"/>
    <w:rsid w:val="00F84DDE"/>
    <w:rsid w:val="00F86EC3"/>
    <w:rsid w:val="00FE4D26"/>
    <w:rsid w:val="00FF3F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9FCF"/>
  <w15:docId w15:val="{DCE64546-3C20-4563-8BA5-1F8EC9B5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313"/>
  </w:style>
  <w:style w:type="paragraph" w:styleId="Heading1">
    <w:name w:val="heading 1"/>
    <w:basedOn w:val="Normal"/>
    <w:next w:val="Normal"/>
    <w:link w:val="Heading1Char"/>
    <w:qFormat/>
    <w:rsid w:val="007A361D"/>
    <w:pPr>
      <w:keepNext/>
      <w:ind w:left="1152"/>
      <w:jc w:val="center"/>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C24"/>
    <w:pPr>
      <w:tabs>
        <w:tab w:val="center" w:pos="4320"/>
        <w:tab w:val="right" w:pos="8640"/>
      </w:tabs>
    </w:pPr>
  </w:style>
  <w:style w:type="character" w:customStyle="1" w:styleId="HeaderChar">
    <w:name w:val="Header Char"/>
    <w:basedOn w:val="DefaultParagraphFont"/>
    <w:link w:val="Header"/>
    <w:uiPriority w:val="99"/>
    <w:rsid w:val="00391C24"/>
  </w:style>
  <w:style w:type="paragraph" w:styleId="Footer">
    <w:name w:val="footer"/>
    <w:basedOn w:val="Normal"/>
    <w:link w:val="FooterChar"/>
    <w:uiPriority w:val="99"/>
    <w:unhideWhenUsed/>
    <w:rsid w:val="00391C24"/>
    <w:pPr>
      <w:tabs>
        <w:tab w:val="center" w:pos="4320"/>
        <w:tab w:val="right" w:pos="8640"/>
      </w:tabs>
    </w:pPr>
  </w:style>
  <w:style w:type="character" w:customStyle="1" w:styleId="FooterChar">
    <w:name w:val="Footer Char"/>
    <w:basedOn w:val="DefaultParagraphFont"/>
    <w:link w:val="Footer"/>
    <w:uiPriority w:val="99"/>
    <w:rsid w:val="00391C24"/>
  </w:style>
  <w:style w:type="paragraph" w:customStyle="1" w:styleId="Recipient">
    <w:name w:val="Recipient"/>
    <w:basedOn w:val="Normal"/>
    <w:qFormat/>
    <w:rsid w:val="008F6BB8"/>
    <w:pPr>
      <w:spacing w:before="200" w:after="600"/>
      <w:ind w:left="-180" w:right="720"/>
    </w:pPr>
    <w:rPr>
      <w:rFonts w:ascii="FoundrySans-Light" w:hAnsi="FoundrySans-Light"/>
      <w:sz w:val="22"/>
    </w:rPr>
  </w:style>
  <w:style w:type="paragraph" w:customStyle="1" w:styleId="maincopy">
    <w:name w:val="main copy"/>
    <w:basedOn w:val="Normal"/>
    <w:qFormat/>
    <w:rsid w:val="008F6BB8"/>
    <w:pPr>
      <w:widowControl w:val="0"/>
      <w:autoSpaceDE w:val="0"/>
      <w:autoSpaceDN w:val="0"/>
      <w:adjustRightInd w:val="0"/>
      <w:spacing w:after="200" w:line="288" w:lineRule="auto"/>
      <w:ind w:left="-180" w:right="720"/>
      <w:textAlignment w:val="center"/>
    </w:pPr>
    <w:rPr>
      <w:rFonts w:ascii="FoundrySans-Light" w:hAnsi="FoundrySans-Light" w:cs="MinionPro-Regular"/>
      <w:color w:val="000000"/>
      <w:sz w:val="20"/>
    </w:rPr>
  </w:style>
  <w:style w:type="paragraph" w:customStyle="1" w:styleId="lastparagraph">
    <w:name w:val="last paragraph"/>
    <w:basedOn w:val="Normal"/>
    <w:qFormat/>
    <w:rsid w:val="008F6BB8"/>
    <w:pPr>
      <w:widowControl w:val="0"/>
      <w:autoSpaceDE w:val="0"/>
      <w:autoSpaceDN w:val="0"/>
      <w:adjustRightInd w:val="0"/>
      <w:spacing w:after="1000" w:line="288" w:lineRule="auto"/>
      <w:ind w:left="-180" w:right="720"/>
      <w:textAlignment w:val="center"/>
    </w:pPr>
    <w:rPr>
      <w:rFonts w:ascii="FoundrySans-Light" w:hAnsi="FoundrySans-Light" w:cs="MinionPro-Regular"/>
      <w:color w:val="000000"/>
      <w:sz w:val="20"/>
    </w:rPr>
  </w:style>
  <w:style w:type="paragraph" w:customStyle="1" w:styleId="Writer">
    <w:name w:val="Writer"/>
    <w:basedOn w:val="Normal"/>
    <w:qFormat/>
    <w:rsid w:val="008F6BB8"/>
    <w:pPr>
      <w:widowControl w:val="0"/>
      <w:autoSpaceDE w:val="0"/>
      <w:autoSpaceDN w:val="0"/>
      <w:adjustRightInd w:val="0"/>
      <w:spacing w:line="288" w:lineRule="auto"/>
      <w:ind w:left="-180" w:right="720"/>
      <w:textAlignment w:val="center"/>
    </w:pPr>
    <w:rPr>
      <w:rFonts w:ascii="FoundrySans-Light" w:hAnsi="FoundrySans-Light" w:cs="MinionPro-Regular"/>
      <w:color w:val="000000"/>
      <w:sz w:val="22"/>
    </w:rPr>
  </w:style>
  <w:style w:type="paragraph" w:styleId="ListParagraph">
    <w:name w:val="List Paragraph"/>
    <w:basedOn w:val="Normal"/>
    <w:uiPriority w:val="99"/>
    <w:qFormat/>
    <w:rsid w:val="00A712A6"/>
    <w:pPr>
      <w:ind w:left="720"/>
      <w:contextualSpacing/>
    </w:pPr>
  </w:style>
  <w:style w:type="character" w:customStyle="1" w:styleId="Heading1Char">
    <w:name w:val="Heading 1 Char"/>
    <w:basedOn w:val="DefaultParagraphFont"/>
    <w:link w:val="Heading1"/>
    <w:rsid w:val="007A361D"/>
    <w:rPr>
      <w:rFonts w:ascii="Times New Roman" w:eastAsia="Times New Roman" w:hAnsi="Times New Roman" w:cs="Times New Roman"/>
      <w:b/>
    </w:rPr>
  </w:style>
  <w:style w:type="character" w:styleId="Hyperlink">
    <w:name w:val="Hyperlink"/>
    <w:basedOn w:val="DefaultParagraphFont"/>
    <w:unhideWhenUsed/>
    <w:rsid w:val="00BE5EF9"/>
    <w:rPr>
      <w:color w:val="0000FF" w:themeColor="hyperlink"/>
      <w:u w:val="single"/>
    </w:rPr>
  </w:style>
  <w:style w:type="character" w:styleId="Mention">
    <w:name w:val="Mention"/>
    <w:basedOn w:val="DefaultParagraphFont"/>
    <w:uiPriority w:val="99"/>
    <w:semiHidden/>
    <w:unhideWhenUsed/>
    <w:rsid w:val="00BE5EF9"/>
    <w:rPr>
      <w:color w:val="2B579A"/>
      <w:shd w:val="clear" w:color="auto" w:fill="E6E6E6"/>
    </w:rPr>
  </w:style>
  <w:style w:type="paragraph" w:styleId="BalloonText">
    <w:name w:val="Balloon Text"/>
    <w:basedOn w:val="Normal"/>
    <w:link w:val="BalloonTextChar"/>
    <w:semiHidden/>
    <w:unhideWhenUsed/>
    <w:rsid w:val="00825E61"/>
    <w:rPr>
      <w:rFonts w:ascii="Segoe UI" w:hAnsi="Segoe UI" w:cs="Segoe UI"/>
      <w:sz w:val="18"/>
      <w:szCs w:val="18"/>
    </w:rPr>
  </w:style>
  <w:style w:type="character" w:customStyle="1" w:styleId="BalloonTextChar">
    <w:name w:val="Balloon Text Char"/>
    <w:basedOn w:val="DefaultParagraphFont"/>
    <w:link w:val="BalloonText"/>
    <w:semiHidden/>
    <w:rsid w:val="00825E61"/>
    <w:rPr>
      <w:rFonts w:ascii="Segoe UI" w:hAnsi="Segoe UI" w:cs="Segoe UI"/>
      <w:sz w:val="18"/>
      <w:szCs w:val="18"/>
    </w:rPr>
  </w:style>
  <w:style w:type="character" w:styleId="UnresolvedMention">
    <w:name w:val="Unresolved Mention"/>
    <w:basedOn w:val="DefaultParagraphFont"/>
    <w:uiPriority w:val="99"/>
    <w:semiHidden/>
    <w:unhideWhenUsed/>
    <w:rsid w:val="00805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617243">
      <w:bodyDiv w:val="1"/>
      <w:marLeft w:val="0"/>
      <w:marRight w:val="0"/>
      <w:marTop w:val="0"/>
      <w:marBottom w:val="0"/>
      <w:divBdr>
        <w:top w:val="none" w:sz="0" w:space="0" w:color="auto"/>
        <w:left w:val="none" w:sz="0" w:space="0" w:color="auto"/>
        <w:bottom w:val="none" w:sz="0" w:space="0" w:color="auto"/>
        <w:right w:val="none" w:sz="0" w:space="0" w:color="auto"/>
      </w:divBdr>
    </w:div>
    <w:div w:id="1679967948">
      <w:bodyDiv w:val="1"/>
      <w:marLeft w:val="0"/>
      <w:marRight w:val="0"/>
      <w:marTop w:val="0"/>
      <w:marBottom w:val="0"/>
      <w:divBdr>
        <w:top w:val="none" w:sz="0" w:space="0" w:color="auto"/>
        <w:left w:val="none" w:sz="0" w:space="0" w:color="auto"/>
        <w:bottom w:val="none" w:sz="0" w:space="0" w:color="auto"/>
        <w:right w:val="none" w:sz="0" w:space="0" w:color="auto"/>
      </w:divBdr>
    </w:div>
    <w:div w:id="1924681922">
      <w:bodyDiv w:val="1"/>
      <w:marLeft w:val="0"/>
      <w:marRight w:val="0"/>
      <w:marTop w:val="0"/>
      <w:marBottom w:val="0"/>
      <w:divBdr>
        <w:top w:val="none" w:sz="0" w:space="0" w:color="auto"/>
        <w:left w:val="none" w:sz="0" w:space="0" w:color="auto"/>
        <w:bottom w:val="none" w:sz="0" w:space="0" w:color="auto"/>
        <w:right w:val="none" w:sz="0" w:space="0" w:color="auto"/>
      </w:divBdr>
    </w:div>
    <w:div w:id="209022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010.housedems.com/" TargetMode="External"/><Relationship Id="rId18" Type="http://schemas.openxmlformats.org/officeDocument/2006/relationships/hyperlink" Target="http://068.housedem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034.housedems.com/" TargetMode="External"/><Relationship Id="rId17" Type="http://schemas.openxmlformats.org/officeDocument/2006/relationships/hyperlink" Target="http://028.housedem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ousedems.com/state-rep-yousef-rabh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012.housedems.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ousedems.com/state-rep-jim-ellis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049.housede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075.housedems.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6DE30C65FD44FAED197A3A362604E" ma:contentTypeVersion="0" ma:contentTypeDescription="Create a new document." ma:contentTypeScope="" ma:versionID="c804e239dd1efb2cd73d9f6c0640f4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FFC5-BC14-4E60-BB85-B43166D0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A98AB0-6089-4E1C-B357-1341A2BF0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E3F02-ECA5-4577-821C-694741FC8D26}">
  <ds:schemaRefs>
    <ds:schemaRef ds:uri="http://schemas.microsoft.com/sharepoint/v3/contenttype/forms"/>
  </ds:schemaRefs>
</ds:datastoreItem>
</file>

<file path=customXml/itemProps4.xml><?xml version="1.0" encoding="utf-8"?>
<ds:datastoreItem xmlns:ds="http://schemas.openxmlformats.org/officeDocument/2006/customXml" ds:itemID="{0958751E-D351-422B-B55D-EE10631E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esaDesign</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Barrett</dc:creator>
  <cp:keywords/>
  <cp:lastModifiedBy>James Kirsch</cp:lastModifiedBy>
  <cp:revision>118</cp:revision>
  <cp:lastPrinted>2018-02-23T12:12:00Z</cp:lastPrinted>
  <dcterms:created xsi:type="dcterms:W3CDTF">2017-05-19T15:43:00Z</dcterms:created>
  <dcterms:modified xsi:type="dcterms:W3CDTF">2018-09-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6DE30C65FD44FAED197A3A362604E</vt:lpwstr>
  </property>
</Properties>
</file>